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525" w:type="dxa"/>
        <w:tblInd w:w="-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1"/>
        <w:gridCol w:w="333"/>
        <w:gridCol w:w="167"/>
        <w:gridCol w:w="154"/>
        <w:gridCol w:w="988"/>
        <w:gridCol w:w="322"/>
        <w:gridCol w:w="95"/>
        <w:gridCol w:w="95"/>
        <w:gridCol w:w="365"/>
        <w:gridCol w:w="960"/>
        <w:gridCol w:w="208"/>
        <w:gridCol w:w="264"/>
        <w:gridCol w:w="159"/>
        <w:gridCol w:w="311"/>
        <w:gridCol w:w="870"/>
        <w:gridCol w:w="291"/>
        <w:gridCol w:w="75"/>
        <w:gridCol w:w="379"/>
        <w:gridCol w:w="513"/>
        <w:gridCol w:w="643"/>
        <w:gridCol w:w="325"/>
        <w:gridCol w:w="1212"/>
        <w:gridCol w:w="387"/>
        <w:gridCol w:w="357"/>
      </w:tblGrid>
      <w:tr w:rsidR="00B3666D" w:rsidRPr="0075092D" w14:paraId="463BB179" w14:textId="77777777" w:rsidTr="00010C8A">
        <w:trPr>
          <w:gridAfter w:val="1"/>
          <w:wAfter w:w="357" w:type="dxa"/>
          <w:trHeight w:val="15"/>
        </w:trPr>
        <w:tc>
          <w:tcPr>
            <w:tcW w:w="2720" w:type="dxa"/>
            <w:gridSpan w:val="5"/>
            <w:hideMark/>
          </w:tcPr>
          <w:p w14:paraId="4EBA40BC" w14:textId="77777777" w:rsidR="00B3666D" w:rsidRPr="0075092D" w:rsidRDefault="00B3666D" w:rsidP="00C4691D">
            <w:pPr>
              <w:rPr>
                <w:sz w:val="2"/>
              </w:rPr>
            </w:pPr>
          </w:p>
        </w:tc>
        <w:tc>
          <w:tcPr>
            <w:tcW w:w="2038" w:type="dxa"/>
            <w:gridSpan w:val="6"/>
            <w:hideMark/>
          </w:tcPr>
          <w:p w14:paraId="5A5245D6" w14:textId="77777777" w:rsidR="00B3666D" w:rsidRPr="0075092D" w:rsidRDefault="00B3666D" w:rsidP="00C4691D">
            <w:pPr>
              <w:rPr>
                <w:sz w:val="2"/>
              </w:rPr>
            </w:pPr>
          </w:p>
        </w:tc>
        <w:tc>
          <w:tcPr>
            <w:tcW w:w="1963" w:type="dxa"/>
            <w:gridSpan w:val="6"/>
            <w:hideMark/>
          </w:tcPr>
          <w:p w14:paraId="214DFEE8" w14:textId="77777777" w:rsidR="00B3666D" w:rsidRPr="0075092D" w:rsidRDefault="00B3666D" w:rsidP="00C4691D">
            <w:pPr>
              <w:rPr>
                <w:sz w:val="2"/>
              </w:rPr>
            </w:pPr>
          </w:p>
        </w:tc>
        <w:tc>
          <w:tcPr>
            <w:tcW w:w="3447" w:type="dxa"/>
            <w:gridSpan w:val="6"/>
            <w:hideMark/>
          </w:tcPr>
          <w:p w14:paraId="4838CDCB" w14:textId="77777777" w:rsidR="00B3666D" w:rsidRPr="0075092D" w:rsidRDefault="00B3666D" w:rsidP="00C4691D">
            <w:pPr>
              <w:rPr>
                <w:sz w:val="2"/>
              </w:rPr>
            </w:pPr>
          </w:p>
        </w:tc>
      </w:tr>
      <w:tr w:rsidR="00B3666D" w:rsidRPr="0075092D" w14:paraId="413AA507" w14:textId="77777777" w:rsidTr="00010C8A">
        <w:trPr>
          <w:gridAfter w:val="1"/>
          <w:wAfter w:w="357" w:type="dxa"/>
          <w:trHeight w:val="1160"/>
        </w:trPr>
        <w:tc>
          <w:tcPr>
            <w:tcW w:w="272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1448CB" w14:textId="77777777" w:rsidR="00B3666D" w:rsidRPr="0075092D" w:rsidRDefault="00B3666D" w:rsidP="00C4691D"/>
        </w:tc>
        <w:tc>
          <w:tcPr>
            <w:tcW w:w="203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398BC8" w14:textId="77777777" w:rsidR="00B3666D" w:rsidRPr="0075092D" w:rsidRDefault="00B3666D" w:rsidP="00C4691D"/>
        </w:tc>
        <w:tc>
          <w:tcPr>
            <w:tcW w:w="1963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B45132" w14:textId="77777777" w:rsidR="00B3666D" w:rsidRPr="0075092D" w:rsidRDefault="00B3666D" w:rsidP="00C4691D"/>
        </w:tc>
        <w:tc>
          <w:tcPr>
            <w:tcW w:w="344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9BC754" w14:textId="77777777" w:rsidR="00B3666D" w:rsidRPr="0075092D" w:rsidRDefault="00B3666D" w:rsidP="00C4691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i/>
                <w:sz w:val="21"/>
                <w:szCs w:val="21"/>
                <w:u w:val="single"/>
              </w:rPr>
            </w:pPr>
            <w:r w:rsidRPr="0075092D">
              <w:rPr>
                <w:sz w:val="21"/>
                <w:szCs w:val="21"/>
              </w:rPr>
              <w:t xml:space="preserve">Главе </w:t>
            </w:r>
            <w:r>
              <w:t>Белореченского городского поселения</w:t>
            </w:r>
            <w:r w:rsidRPr="00886054">
              <w:t xml:space="preserve"> Белореченского района</w:t>
            </w:r>
          </w:p>
        </w:tc>
      </w:tr>
      <w:tr w:rsidR="00B3666D" w:rsidRPr="0075092D" w14:paraId="1194D26E" w14:textId="77777777" w:rsidTr="00010C8A">
        <w:trPr>
          <w:gridAfter w:val="1"/>
          <w:wAfter w:w="357" w:type="dxa"/>
        </w:trPr>
        <w:tc>
          <w:tcPr>
            <w:tcW w:w="272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D9CA46" w14:textId="77777777" w:rsidR="00B3666D" w:rsidRPr="0075092D" w:rsidRDefault="00B3666D" w:rsidP="00010C8A"/>
        </w:tc>
        <w:tc>
          <w:tcPr>
            <w:tcW w:w="203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3192E8" w14:textId="77777777" w:rsidR="00B3666D" w:rsidRPr="0075092D" w:rsidRDefault="00B3666D" w:rsidP="00010C8A"/>
        </w:tc>
        <w:tc>
          <w:tcPr>
            <w:tcW w:w="1963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DD9FF4" w14:textId="77777777" w:rsidR="00B3666D" w:rsidRPr="0075092D" w:rsidRDefault="00B3666D" w:rsidP="00010C8A"/>
        </w:tc>
        <w:tc>
          <w:tcPr>
            <w:tcW w:w="3447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4E4408" w14:textId="77777777" w:rsidR="00B3666D" w:rsidRPr="0075092D" w:rsidRDefault="00B3666D" w:rsidP="00010C8A"/>
        </w:tc>
      </w:tr>
      <w:tr w:rsidR="00B3666D" w:rsidRPr="0075092D" w14:paraId="27572F1F" w14:textId="77777777" w:rsidTr="00010C8A">
        <w:trPr>
          <w:gridAfter w:val="1"/>
          <w:wAfter w:w="357" w:type="dxa"/>
        </w:trPr>
        <w:tc>
          <w:tcPr>
            <w:tcW w:w="272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59929E" w14:textId="77777777" w:rsidR="00B3666D" w:rsidRPr="0075092D" w:rsidRDefault="00B3666D" w:rsidP="00010C8A"/>
        </w:tc>
        <w:tc>
          <w:tcPr>
            <w:tcW w:w="203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5A63E8" w14:textId="77777777" w:rsidR="00B3666D" w:rsidRPr="0075092D" w:rsidRDefault="00B3666D" w:rsidP="00010C8A"/>
        </w:tc>
        <w:tc>
          <w:tcPr>
            <w:tcW w:w="1963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B79113" w14:textId="77777777" w:rsidR="00B3666D" w:rsidRPr="0075092D" w:rsidRDefault="00B3666D" w:rsidP="00010C8A"/>
        </w:tc>
        <w:tc>
          <w:tcPr>
            <w:tcW w:w="3447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455EEB" w14:textId="77777777" w:rsidR="00B3666D" w:rsidRPr="0075092D" w:rsidRDefault="00B3666D" w:rsidP="00010C8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.В. Абрамову</w:t>
            </w:r>
            <w:r w:rsidRPr="0075092D">
              <w:rPr>
                <w:sz w:val="21"/>
                <w:szCs w:val="21"/>
              </w:rPr>
              <w:t>)</w:t>
            </w:r>
          </w:p>
        </w:tc>
      </w:tr>
      <w:tr w:rsidR="00B3666D" w:rsidRPr="0075092D" w14:paraId="56A71814" w14:textId="77777777" w:rsidTr="00010C8A">
        <w:trPr>
          <w:gridAfter w:val="1"/>
          <w:wAfter w:w="357" w:type="dxa"/>
        </w:trPr>
        <w:tc>
          <w:tcPr>
            <w:tcW w:w="10168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B77241" w14:textId="77777777" w:rsidR="00B3666D" w:rsidRPr="0075092D" w:rsidRDefault="00B3666D" w:rsidP="00010C8A"/>
        </w:tc>
      </w:tr>
      <w:tr w:rsidR="00B3666D" w:rsidRPr="0075092D" w14:paraId="0735801B" w14:textId="77777777" w:rsidTr="00010C8A">
        <w:trPr>
          <w:gridAfter w:val="1"/>
          <w:wAfter w:w="357" w:type="dxa"/>
          <w:trHeight w:val="407"/>
        </w:trPr>
        <w:tc>
          <w:tcPr>
            <w:tcW w:w="4758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53A9C1" w14:textId="77777777" w:rsidR="00B3666D" w:rsidRPr="0075092D" w:rsidRDefault="00B3666D" w:rsidP="00010C8A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 w:rsidRPr="0075092D">
              <w:rPr>
                <w:sz w:val="21"/>
                <w:szCs w:val="21"/>
              </w:rPr>
              <w:t>от заявителя (представителя заявителя):</w:t>
            </w:r>
          </w:p>
        </w:tc>
        <w:tc>
          <w:tcPr>
            <w:tcW w:w="5410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A43FEF" w14:textId="77777777" w:rsidR="00B3666D" w:rsidRPr="0075092D" w:rsidRDefault="00B3666D" w:rsidP="00010C8A"/>
        </w:tc>
      </w:tr>
      <w:tr w:rsidR="00B3666D" w:rsidRPr="0075092D" w14:paraId="370F1B38" w14:textId="77777777" w:rsidTr="00010C8A">
        <w:trPr>
          <w:gridAfter w:val="1"/>
          <w:wAfter w:w="357" w:type="dxa"/>
          <w:trHeight w:val="270"/>
        </w:trPr>
        <w:tc>
          <w:tcPr>
            <w:tcW w:w="4758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803BD7" w14:textId="77777777" w:rsidR="00B3666D" w:rsidRPr="0075092D" w:rsidRDefault="00B3666D" w:rsidP="00010C8A"/>
        </w:tc>
        <w:tc>
          <w:tcPr>
            <w:tcW w:w="5410" w:type="dxa"/>
            <w:gridSpan w:val="1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846B25" w14:textId="77777777" w:rsidR="00B3666D" w:rsidRPr="0075092D" w:rsidRDefault="00B3666D" w:rsidP="00010C8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r w:rsidRPr="0075092D">
              <w:rPr>
                <w:sz w:val="21"/>
                <w:szCs w:val="21"/>
              </w:rPr>
              <w:t>(Ф.И.О.</w:t>
            </w:r>
            <w:r>
              <w:rPr>
                <w:sz w:val="21"/>
                <w:szCs w:val="21"/>
              </w:rPr>
              <w:t>)</w:t>
            </w:r>
          </w:p>
        </w:tc>
      </w:tr>
      <w:tr w:rsidR="00B3666D" w:rsidRPr="0075092D" w14:paraId="2137A553" w14:textId="77777777" w:rsidTr="00010C8A">
        <w:trPr>
          <w:gridAfter w:val="1"/>
          <w:wAfter w:w="357" w:type="dxa"/>
        </w:trPr>
        <w:tc>
          <w:tcPr>
            <w:tcW w:w="10168" w:type="dxa"/>
            <w:gridSpan w:val="2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9416B3" w14:textId="77777777" w:rsidR="00B3666D" w:rsidRPr="0075092D" w:rsidRDefault="00B3666D" w:rsidP="00010C8A"/>
        </w:tc>
      </w:tr>
      <w:tr w:rsidR="00B3666D" w:rsidRPr="0075092D" w14:paraId="74F6FF44" w14:textId="77777777" w:rsidTr="00010C8A">
        <w:trPr>
          <w:gridAfter w:val="1"/>
          <w:wAfter w:w="357" w:type="dxa"/>
        </w:trPr>
        <w:tc>
          <w:tcPr>
            <w:tcW w:w="10168" w:type="dxa"/>
            <w:gridSpan w:val="2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CE21E3" w14:textId="77777777" w:rsidR="00B3666D" w:rsidRPr="00F51987" w:rsidRDefault="00B3666D" w:rsidP="00010C8A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51987">
              <w:rPr>
                <w:sz w:val="20"/>
                <w:szCs w:val="20"/>
              </w:rPr>
              <w:t>адрес регистрации по месту жительства, реквизиты документа,</w:t>
            </w:r>
            <w:r>
              <w:rPr>
                <w:sz w:val="20"/>
                <w:szCs w:val="20"/>
              </w:rPr>
              <w:t xml:space="preserve"> </w:t>
            </w:r>
            <w:r w:rsidRPr="00F51987">
              <w:rPr>
                <w:sz w:val="20"/>
                <w:szCs w:val="20"/>
              </w:rPr>
              <w:t>удостоверяющего личность (наименование документа, серия, номер, кем и когда выдан),</w:t>
            </w:r>
          </w:p>
        </w:tc>
      </w:tr>
      <w:tr w:rsidR="00B3666D" w:rsidRPr="0075092D" w14:paraId="54CABE94" w14:textId="77777777" w:rsidTr="00010C8A">
        <w:trPr>
          <w:gridAfter w:val="1"/>
          <w:wAfter w:w="357" w:type="dxa"/>
        </w:trPr>
        <w:tc>
          <w:tcPr>
            <w:tcW w:w="10168" w:type="dxa"/>
            <w:gridSpan w:val="2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ABD302" w14:textId="77777777" w:rsidR="00B3666D" w:rsidRPr="0075092D" w:rsidRDefault="00B3666D" w:rsidP="00010C8A"/>
        </w:tc>
      </w:tr>
      <w:tr w:rsidR="00B3666D" w:rsidRPr="0075092D" w14:paraId="30004697" w14:textId="77777777" w:rsidTr="00010C8A">
        <w:trPr>
          <w:gridAfter w:val="1"/>
          <w:wAfter w:w="357" w:type="dxa"/>
        </w:trPr>
        <w:tc>
          <w:tcPr>
            <w:tcW w:w="10168" w:type="dxa"/>
            <w:gridSpan w:val="2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FE1F38" w14:textId="77777777" w:rsidR="00B3666D" w:rsidRPr="0075092D" w:rsidRDefault="00B3666D" w:rsidP="00010C8A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</w:p>
        </w:tc>
      </w:tr>
      <w:tr w:rsidR="00B3666D" w:rsidRPr="0075092D" w14:paraId="579342C7" w14:textId="77777777" w:rsidTr="00010C8A">
        <w:trPr>
          <w:gridAfter w:val="1"/>
          <w:wAfter w:w="357" w:type="dxa"/>
          <w:trHeight w:val="737"/>
        </w:trPr>
        <w:tc>
          <w:tcPr>
            <w:tcW w:w="10168" w:type="dxa"/>
            <w:gridSpan w:val="2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A0DEE2" w14:textId="77777777" w:rsidR="00B3666D" w:rsidRPr="00F51987" w:rsidRDefault="00B3666D" w:rsidP="00010C8A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51987">
              <w:rPr>
                <w:sz w:val="20"/>
                <w:szCs w:val="20"/>
              </w:rPr>
              <w:t xml:space="preserve">полное наименование юридического лица, адрес </w:t>
            </w:r>
            <w:r>
              <w:rPr>
                <w:sz w:val="20"/>
                <w:szCs w:val="20"/>
              </w:rPr>
              <w:t xml:space="preserve">фактического </w:t>
            </w:r>
            <w:r w:rsidRPr="00F51987">
              <w:rPr>
                <w:sz w:val="20"/>
                <w:szCs w:val="20"/>
              </w:rPr>
              <w:t>местонахождения юридического лица, ОГРН, реквизиты</w:t>
            </w:r>
            <w:r>
              <w:rPr>
                <w:sz w:val="20"/>
                <w:szCs w:val="20"/>
              </w:rPr>
              <w:t xml:space="preserve"> </w:t>
            </w:r>
            <w:r w:rsidRPr="00F51987">
              <w:rPr>
                <w:sz w:val="20"/>
                <w:szCs w:val="20"/>
              </w:rPr>
              <w:t>документов, подтверждающих личность и полномочия представителя заявителя</w:t>
            </w:r>
            <w:r>
              <w:rPr>
                <w:sz w:val="20"/>
                <w:szCs w:val="20"/>
              </w:rPr>
              <w:t xml:space="preserve"> </w:t>
            </w:r>
            <w:r w:rsidRPr="00F51987">
              <w:rPr>
                <w:sz w:val="20"/>
                <w:szCs w:val="20"/>
              </w:rPr>
              <w:t>(наименование документа, номер документа, кем и когда выдан)</w:t>
            </w:r>
          </w:p>
        </w:tc>
      </w:tr>
      <w:tr w:rsidR="00B3666D" w:rsidRPr="0075092D" w14:paraId="09FE4AB2" w14:textId="77777777" w:rsidTr="00010C8A">
        <w:trPr>
          <w:gridAfter w:val="1"/>
          <w:wAfter w:w="357" w:type="dxa"/>
          <w:trHeight w:val="276"/>
        </w:trPr>
        <w:tc>
          <w:tcPr>
            <w:tcW w:w="10168" w:type="dxa"/>
            <w:gridSpan w:val="2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775B71A" w14:textId="77777777" w:rsidR="00B3666D" w:rsidRPr="00F51987" w:rsidRDefault="00B3666D" w:rsidP="00010C8A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</w:tr>
      <w:tr w:rsidR="00B3666D" w:rsidRPr="0075092D" w14:paraId="1F2BCB3F" w14:textId="77777777" w:rsidTr="00010C8A">
        <w:trPr>
          <w:gridAfter w:val="1"/>
          <w:wAfter w:w="357" w:type="dxa"/>
        </w:trPr>
        <w:tc>
          <w:tcPr>
            <w:tcW w:w="10168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8457DE" w14:textId="77777777" w:rsidR="00B3666D" w:rsidRPr="00F51987" w:rsidRDefault="00B3666D" w:rsidP="00010C8A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51987">
              <w:rPr>
                <w:sz w:val="20"/>
                <w:szCs w:val="20"/>
              </w:rPr>
              <w:t>Контактные данные заявителя (представителя заявителя): (почтовый адрес, адрес электронной почты (при наличии), номер контактного телефона)</w:t>
            </w:r>
          </w:p>
        </w:tc>
      </w:tr>
      <w:tr w:rsidR="00B3666D" w:rsidRPr="0075092D" w14:paraId="038D811C" w14:textId="77777777" w:rsidTr="00010C8A">
        <w:trPr>
          <w:gridAfter w:val="1"/>
          <w:wAfter w:w="357" w:type="dxa"/>
        </w:trPr>
        <w:tc>
          <w:tcPr>
            <w:tcW w:w="10168" w:type="dxa"/>
            <w:gridSpan w:val="2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21036E" w14:textId="77777777" w:rsidR="00B3666D" w:rsidRPr="0075092D" w:rsidRDefault="00B3666D" w:rsidP="00010C8A"/>
        </w:tc>
      </w:tr>
      <w:tr w:rsidR="00B3666D" w:rsidRPr="0075092D" w14:paraId="350B9D0B" w14:textId="77777777" w:rsidTr="00010C8A">
        <w:trPr>
          <w:gridAfter w:val="1"/>
          <w:wAfter w:w="357" w:type="dxa"/>
        </w:trPr>
        <w:tc>
          <w:tcPr>
            <w:tcW w:w="10168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9EC33F" w14:textId="77777777" w:rsidR="00010C8A" w:rsidRDefault="00B3666D" w:rsidP="00C4691D">
            <w:pPr>
              <w:pStyle w:val="headertext"/>
              <w:spacing w:before="0" w:beforeAutospacing="0" w:after="0" w:afterAutospacing="0" w:line="288" w:lineRule="atLeast"/>
              <w:jc w:val="center"/>
              <w:textAlignment w:val="baseline"/>
              <w:rPr>
                <w:b/>
                <w:spacing w:val="2"/>
                <w:sz w:val="38"/>
                <w:szCs w:val="38"/>
              </w:rPr>
            </w:pPr>
            <w:r w:rsidRPr="0075092D">
              <w:rPr>
                <w:b/>
                <w:spacing w:val="2"/>
                <w:sz w:val="38"/>
                <w:szCs w:val="38"/>
              </w:rPr>
              <w:br w:type="page"/>
            </w:r>
          </w:p>
          <w:p w14:paraId="083D3E57" w14:textId="77777777" w:rsidR="00B3666D" w:rsidRPr="0075092D" w:rsidRDefault="00B3666D" w:rsidP="00C4691D">
            <w:pPr>
              <w:pStyle w:val="headertext"/>
              <w:spacing w:before="0" w:beforeAutospacing="0" w:after="0" w:afterAutospacing="0" w:line="288" w:lineRule="atLeast"/>
              <w:jc w:val="center"/>
              <w:textAlignment w:val="baseline"/>
            </w:pPr>
            <w:r w:rsidRPr="0075092D">
              <w:t>ЗАЯВКА</w:t>
            </w:r>
            <w:r w:rsidRPr="0075092D">
              <w:br/>
              <w:t>согласования создания места (площадки) накопления</w:t>
            </w:r>
          </w:p>
          <w:p w14:paraId="308D3A8A" w14:textId="77777777" w:rsidR="00B3666D" w:rsidRPr="0075092D" w:rsidRDefault="00B3666D" w:rsidP="00C4691D">
            <w:pPr>
              <w:pStyle w:val="headertext"/>
              <w:spacing w:before="0" w:beforeAutospacing="0" w:after="0" w:afterAutospacing="0" w:line="288" w:lineRule="atLeast"/>
              <w:jc w:val="center"/>
              <w:textAlignment w:val="baseline"/>
            </w:pPr>
            <w:r w:rsidRPr="0075092D">
              <w:t xml:space="preserve"> твердых коммунальных отходов </w:t>
            </w:r>
          </w:p>
        </w:tc>
      </w:tr>
      <w:tr w:rsidR="00B3666D" w:rsidRPr="0075092D" w14:paraId="73AB3BE4" w14:textId="77777777" w:rsidTr="00010C8A">
        <w:trPr>
          <w:gridAfter w:val="1"/>
          <w:wAfter w:w="357" w:type="dxa"/>
        </w:trPr>
        <w:tc>
          <w:tcPr>
            <w:tcW w:w="10168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9491D4" w14:textId="77777777" w:rsidR="00B3666D" w:rsidRPr="0075092D" w:rsidRDefault="00B3666D" w:rsidP="00010C8A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1"/>
                <w:szCs w:val="21"/>
              </w:rPr>
            </w:pPr>
            <w:r w:rsidRPr="0075092D">
              <w:rPr>
                <w:sz w:val="21"/>
                <w:szCs w:val="21"/>
              </w:rPr>
              <w:t xml:space="preserve">Прошу согласовать создание места (площадки) накопления твердых коммунальных отходов на территории </w:t>
            </w:r>
          </w:p>
        </w:tc>
      </w:tr>
      <w:tr w:rsidR="00B3666D" w:rsidRPr="0075092D" w14:paraId="3D22B030" w14:textId="77777777" w:rsidTr="00010C8A">
        <w:trPr>
          <w:gridAfter w:val="1"/>
          <w:wAfter w:w="357" w:type="dxa"/>
        </w:trPr>
        <w:tc>
          <w:tcPr>
            <w:tcW w:w="10168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B259DC8" w14:textId="77777777" w:rsidR="00B3666D" w:rsidRPr="0075092D" w:rsidRDefault="00B3666D" w:rsidP="00C4691D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1"/>
                <w:szCs w:val="21"/>
              </w:rPr>
            </w:pPr>
          </w:p>
        </w:tc>
      </w:tr>
      <w:tr w:rsidR="00B3666D" w:rsidRPr="0075092D" w14:paraId="560591C9" w14:textId="77777777" w:rsidTr="00010C8A">
        <w:trPr>
          <w:gridAfter w:val="1"/>
          <w:wAfter w:w="357" w:type="dxa"/>
        </w:trPr>
        <w:tc>
          <w:tcPr>
            <w:tcW w:w="10168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CDF38E" w14:textId="77777777" w:rsidR="00B3666D" w:rsidRPr="0075092D" w:rsidRDefault="00B3666D" w:rsidP="00C4691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75092D">
              <w:rPr>
                <w:sz w:val="21"/>
                <w:szCs w:val="21"/>
              </w:rPr>
              <w:br/>
            </w:r>
            <w:r w:rsidRPr="0075092D">
              <w:rPr>
                <w:b/>
                <w:bCs/>
                <w:sz w:val="21"/>
                <w:szCs w:val="21"/>
              </w:rPr>
              <w:t>Данные о планируемом месте (площадке) накопления твердых коммунальных отходов:</w:t>
            </w:r>
          </w:p>
        </w:tc>
      </w:tr>
      <w:tr w:rsidR="00B3666D" w:rsidRPr="0075092D" w14:paraId="51FF1E93" w14:textId="77777777" w:rsidTr="00010C8A">
        <w:trPr>
          <w:gridAfter w:val="1"/>
          <w:wAfter w:w="357" w:type="dxa"/>
        </w:trPr>
        <w:tc>
          <w:tcPr>
            <w:tcW w:w="10168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B6A7F5" w14:textId="77777777" w:rsidR="00B3666D" w:rsidRPr="0075092D" w:rsidRDefault="00B3666D" w:rsidP="00010C8A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 w:rsidRPr="0075092D">
              <w:rPr>
                <w:sz w:val="21"/>
                <w:szCs w:val="21"/>
              </w:rPr>
              <w:t>1. Данные о планируемом месте (площадке) накопления ТКО:</w:t>
            </w:r>
          </w:p>
          <w:p w14:paraId="305636F9" w14:textId="77777777" w:rsidR="00010C8A" w:rsidRDefault="00010C8A" w:rsidP="00010C8A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</w:p>
          <w:p w14:paraId="7687C78B" w14:textId="77777777" w:rsidR="00B3666D" w:rsidRPr="0075092D" w:rsidRDefault="00B3666D" w:rsidP="00010C8A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 w:rsidRPr="0075092D">
              <w:rPr>
                <w:sz w:val="21"/>
                <w:szCs w:val="21"/>
              </w:rPr>
              <w:t>1.1. Адрес (местоположение) планируемого к созданию места (площадки) накопления ТКО.</w:t>
            </w:r>
          </w:p>
        </w:tc>
      </w:tr>
      <w:tr w:rsidR="00B3666D" w:rsidRPr="0075092D" w14:paraId="13FCFF0F" w14:textId="77777777" w:rsidTr="00010C8A">
        <w:trPr>
          <w:gridAfter w:val="1"/>
          <w:wAfter w:w="357" w:type="dxa"/>
        </w:trPr>
        <w:tc>
          <w:tcPr>
            <w:tcW w:w="6646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44C9A4" w14:textId="77777777" w:rsidR="00B3666D" w:rsidRPr="0075092D" w:rsidRDefault="00B3666D" w:rsidP="00010C8A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 w:rsidRPr="0075092D">
              <w:rPr>
                <w:sz w:val="21"/>
                <w:szCs w:val="21"/>
              </w:rPr>
              <w:t>Место (площадку) накопления ТКО планируется создать в</w:t>
            </w:r>
          </w:p>
        </w:tc>
        <w:tc>
          <w:tcPr>
            <w:tcW w:w="3522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F8630F" w14:textId="77777777" w:rsidR="00B3666D" w:rsidRPr="0075092D" w:rsidRDefault="00B3666D" w:rsidP="00010C8A"/>
        </w:tc>
      </w:tr>
      <w:tr w:rsidR="00B3666D" w:rsidRPr="0075092D" w14:paraId="5D464E7C" w14:textId="77777777" w:rsidTr="00010C8A">
        <w:trPr>
          <w:gridAfter w:val="1"/>
          <w:wAfter w:w="357" w:type="dxa"/>
        </w:trPr>
        <w:tc>
          <w:tcPr>
            <w:tcW w:w="6646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D1964C" w14:textId="77777777" w:rsidR="00B3666D" w:rsidRPr="0075092D" w:rsidRDefault="00B3666D" w:rsidP="00010C8A"/>
        </w:tc>
        <w:tc>
          <w:tcPr>
            <w:tcW w:w="3522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7FD61F" w14:textId="77777777" w:rsidR="00B3666D" w:rsidRPr="0075092D" w:rsidRDefault="00B3666D" w:rsidP="00010C8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r w:rsidRPr="0075092D">
              <w:rPr>
                <w:sz w:val="21"/>
                <w:szCs w:val="21"/>
              </w:rPr>
              <w:t>(указывается расстояние)</w:t>
            </w:r>
          </w:p>
        </w:tc>
      </w:tr>
      <w:tr w:rsidR="00B3666D" w:rsidRPr="0075092D" w14:paraId="2B47B47B" w14:textId="77777777" w:rsidTr="00010C8A">
        <w:trPr>
          <w:gridAfter w:val="1"/>
          <w:wAfter w:w="357" w:type="dxa"/>
        </w:trPr>
        <w:tc>
          <w:tcPr>
            <w:tcW w:w="304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3DC21C" w14:textId="77777777" w:rsidR="00B3666D" w:rsidRPr="005E364A" w:rsidRDefault="00B3666D" w:rsidP="00010C8A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E364A">
              <w:rPr>
                <w:sz w:val="20"/>
                <w:szCs w:val="20"/>
              </w:rPr>
              <w:t>метрах по направлению на</w:t>
            </w:r>
          </w:p>
        </w:tc>
        <w:tc>
          <w:tcPr>
            <w:tcW w:w="5534" w:type="dxa"/>
            <w:gridSpan w:val="1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4CAEEB" w14:textId="77777777" w:rsidR="00B3666D" w:rsidRPr="0075092D" w:rsidRDefault="00B3666D" w:rsidP="00010C8A"/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DF6C3A" w14:textId="77777777" w:rsidR="00B3666D" w:rsidRPr="0075092D" w:rsidRDefault="00B3666D" w:rsidP="00010C8A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 w:rsidRPr="0075092D">
              <w:rPr>
                <w:sz w:val="21"/>
                <w:szCs w:val="21"/>
              </w:rPr>
              <w:t>от</w:t>
            </w:r>
          </w:p>
        </w:tc>
      </w:tr>
      <w:tr w:rsidR="00B3666D" w:rsidRPr="0075092D" w14:paraId="22095D05" w14:textId="77777777" w:rsidTr="00010C8A">
        <w:trPr>
          <w:gridAfter w:val="1"/>
          <w:wAfter w:w="357" w:type="dxa"/>
        </w:trPr>
        <w:tc>
          <w:tcPr>
            <w:tcW w:w="304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E38A21" w14:textId="77777777" w:rsidR="00B3666D" w:rsidRPr="0075092D" w:rsidRDefault="00B3666D" w:rsidP="00010C8A"/>
        </w:tc>
        <w:tc>
          <w:tcPr>
            <w:tcW w:w="5534" w:type="dxa"/>
            <w:gridSpan w:val="1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36FDB6" w14:textId="77777777" w:rsidR="00B3666D" w:rsidRPr="0075092D" w:rsidRDefault="00B3666D" w:rsidP="00010C8A">
            <w:pPr>
              <w:pStyle w:val="formattext"/>
              <w:spacing w:before="0" w:beforeAutospacing="0" w:after="0" w:afterAutospacing="0"/>
              <w:ind w:left="-126"/>
              <w:textAlignment w:val="baseline"/>
              <w:rPr>
                <w:sz w:val="21"/>
                <w:szCs w:val="21"/>
              </w:rPr>
            </w:pPr>
            <w:r w:rsidRPr="0075092D">
              <w:rPr>
                <w:sz w:val="21"/>
                <w:szCs w:val="21"/>
              </w:rPr>
              <w:t xml:space="preserve">(указывается направление: север, юг, запад, </w:t>
            </w:r>
            <w:proofErr w:type="spellStart"/>
            <w:r w:rsidRPr="0075092D">
              <w:rPr>
                <w:sz w:val="21"/>
                <w:szCs w:val="21"/>
              </w:rPr>
              <w:t>восток,прочее</w:t>
            </w:r>
            <w:proofErr w:type="spellEnd"/>
            <w:r w:rsidRPr="0075092D">
              <w:rPr>
                <w:sz w:val="21"/>
                <w:szCs w:val="21"/>
              </w:rPr>
              <w:t>)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B01458" w14:textId="77777777" w:rsidR="00B3666D" w:rsidRPr="0075092D" w:rsidRDefault="00B3666D" w:rsidP="00010C8A"/>
        </w:tc>
      </w:tr>
      <w:tr w:rsidR="00B3666D" w:rsidRPr="0075092D" w14:paraId="77E12EF2" w14:textId="77777777" w:rsidTr="00010C8A">
        <w:trPr>
          <w:gridAfter w:val="1"/>
          <w:wAfter w:w="357" w:type="dxa"/>
        </w:trPr>
        <w:tc>
          <w:tcPr>
            <w:tcW w:w="10168" w:type="dxa"/>
            <w:gridSpan w:val="2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4255C4" w14:textId="77777777" w:rsidR="00B3666D" w:rsidRPr="0075092D" w:rsidRDefault="00B3666D" w:rsidP="00010C8A"/>
        </w:tc>
      </w:tr>
      <w:tr w:rsidR="00B3666D" w:rsidRPr="0075092D" w14:paraId="79BE8614" w14:textId="77777777" w:rsidTr="00010C8A">
        <w:trPr>
          <w:gridAfter w:val="1"/>
          <w:wAfter w:w="357" w:type="dxa"/>
        </w:trPr>
        <w:tc>
          <w:tcPr>
            <w:tcW w:w="10168" w:type="dxa"/>
            <w:gridSpan w:val="2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D2E597" w14:textId="77777777" w:rsidR="00B3666D" w:rsidRPr="0075092D" w:rsidRDefault="00B3666D" w:rsidP="00010C8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r w:rsidRPr="0075092D">
              <w:rPr>
                <w:sz w:val="21"/>
                <w:szCs w:val="21"/>
              </w:rPr>
              <w:t>(указывается ориентир - ближайший к местонахождению планируемого места (площадки)</w:t>
            </w:r>
          </w:p>
        </w:tc>
      </w:tr>
      <w:tr w:rsidR="00B3666D" w:rsidRPr="0075092D" w14:paraId="3BECC5C8" w14:textId="77777777" w:rsidTr="00010C8A">
        <w:trPr>
          <w:gridAfter w:val="1"/>
          <w:wAfter w:w="357" w:type="dxa"/>
        </w:trPr>
        <w:tc>
          <w:tcPr>
            <w:tcW w:w="7099" w:type="dxa"/>
            <w:gridSpan w:val="1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2A9E43" w14:textId="77777777" w:rsidR="00B3666D" w:rsidRPr="0075092D" w:rsidRDefault="00B3666D" w:rsidP="00010C8A"/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062086" w14:textId="77777777" w:rsidR="00B3666D" w:rsidRPr="0075092D" w:rsidRDefault="00B3666D" w:rsidP="00010C8A"/>
        </w:tc>
        <w:tc>
          <w:tcPr>
            <w:tcW w:w="255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1A604B" w14:textId="77777777" w:rsidR="00B3666D" w:rsidRPr="0075092D" w:rsidRDefault="00B3666D" w:rsidP="00010C8A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 w:rsidRPr="0075092D">
              <w:rPr>
                <w:sz w:val="21"/>
                <w:szCs w:val="21"/>
              </w:rPr>
              <w:t>расположенный по</w:t>
            </w:r>
          </w:p>
        </w:tc>
      </w:tr>
      <w:tr w:rsidR="00B3666D" w:rsidRPr="0075092D" w14:paraId="588A50DC" w14:textId="77777777" w:rsidTr="00010C8A">
        <w:trPr>
          <w:gridAfter w:val="1"/>
          <w:wAfter w:w="357" w:type="dxa"/>
        </w:trPr>
        <w:tc>
          <w:tcPr>
            <w:tcW w:w="7099" w:type="dxa"/>
            <w:gridSpan w:val="18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6C6DC4" w14:textId="77777777" w:rsidR="00B3666D" w:rsidRPr="0075092D" w:rsidRDefault="00B3666D" w:rsidP="00010C8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r w:rsidRPr="0075092D">
              <w:rPr>
                <w:sz w:val="21"/>
                <w:szCs w:val="21"/>
              </w:rPr>
              <w:t>места (площадки) накопления ТКО, объект, которому присвоен адрес)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BB9F18" w14:textId="77777777" w:rsidR="00B3666D" w:rsidRPr="0075092D" w:rsidRDefault="00B3666D" w:rsidP="00010C8A"/>
        </w:tc>
        <w:tc>
          <w:tcPr>
            <w:tcW w:w="255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D3199C" w14:textId="77777777" w:rsidR="00B3666D" w:rsidRPr="0075092D" w:rsidRDefault="00B3666D" w:rsidP="00010C8A"/>
        </w:tc>
      </w:tr>
      <w:tr w:rsidR="00B3666D" w:rsidRPr="0075092D" w14:paraId="19D123C4" w14:textId="77777777" w:rsidTr="00010C8A">
        <w:trPr>
          <w:gridAfter w:val="1"/>
          <w:wAfter w:w="357" w:type="dxa"/>
          <w:trHeight w:val="447"/>
        </w:trPr>
        <w:tc>
          <w:tcPr>
            <w:tcW w:w="10168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4CE3EF" w14:textId="77777777" w:rsidR="00B3666D" w:rsidRPr="0075092D" w:rsidRDefault="00B3666D" w:rsidP="00010C8A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  <w:lang w:val="en-US"/>
              </w:rPr>
            </w:pPr>
            <w:r w:rsidRPr="0075092D">
              <w:rPr>
                <w:sz w:val="21"/>
                <w:szCs w:val="21"/>
              </w:rPr>
              <w:t>адресу:</w:t>
            </w:r>
          </w:p>
        </w:tc>
      </w:tr>
      <w:tr w:rsidR="00B3666D" w:rsidRPr="0075092D" w14:paraId="006C124B" w14:textId="77777777" w:rsidTr="00010C8A">
        <w:trPr>
          <w:gridAfter w:val="1"/>
          <w:wAfter w:w="357" w:type="dxa"/>
        </w:trPr>
        <w:tc>
          <w:tcPr>
            <w:tcW w:w="10168" w:type="dxa"/>
            <w:gridSpan w:val="2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55C4D0" w14:textId="77777777" w:rsidR="00B3666D" w:rsidRPr="0075092D" w:rsidRDefault="00B3666D" w:rsidP="00010C8A"/>
        </w:tc>
      </w:tr>
      <w:tr w:rsidR="00B3666D" w:rsidRPr="0075092D" w14:paraId="0C73BED3" w14:textId="77777777" w:rsidTr="00010C8A">
        <w:trPr>
          <w:gridAfter w:val="1"/>
          <w:wAfter w:w="357" w:type="dxa"/>
        </w:trPr>
        <w:tc>
          <w:tcPr>
            <w:tcW w:w="10168" w:type="dxa"/>
            <w:gridSpan w:val="2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067999" w14:textId="77777777" w:rsidR="00B3666D" w:rsidRPr="0075092D" w:rsidRDefault="00B3666D" w:rsidP="00010C8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r w:rsidRPr="0075092D">
              <w:rPr>
                <w:sz w:val="21"/>
                <w:szCs w:val="21"/>
              </w:rPr>
              <w:t>(указывается адрес ориентира).</w:t>
            </w:r>
          </w:p>
        </w:tc>
      </w:tr>
      <w:tr w:rsidR="00B3666D" w:rsidRPr="0075092D" w14:paraId="2E479979" w14:textId="77777777" w:rsidTr="00010C8A">
        <w:trPr>
          <w:gridAfter w:val="1"/>
          <w:wAfter w:w="357" w:type="dxa"/>
        </w:trPr>
        <w:tc>
          <w:tcPr>
            <w:tcW w:w="10168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6C543B" w14:textId="77777777" w:rsidR="00B3666D" w:rsidRDefault="00B3666D" w:rsidP="00010C8A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</w:p>
          <w:p w14:paraId="09E84264" w14:textId="77777777" w:rsidR="00B3666D" w:rsidRPr="0075092D" w:rsidRDefault="00B3666D" w:rsidP="00010C8A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 w:rsidRPr="0075092D">
              <w:rPr>
                <w:sz w:val="21"/>
                <w:szCs w:val="21"/>
              </w:rPr>
              <w:t>1.2. Сведения о географических координатах планируемого к созданию места площадки) накопления ТКО</w:t>
            </w:r>
          </w:p>
        </w:tc>
      </w:tr>
      <w:tr w:rsidR="00B3666D" w:rsidRPr="0075092D" w14:paraId="6331C973" w14:textId="77777777" w:rsidTr="00010C8A">
        <w:trPr>
          <w:gridAfter w:val="1"/>
          <w:wAfter w:w="357" w:type="dxa"/>
        </w:trPr>
        <w:tc>
          <w:tcPr>
            <w:tcW w:w="10168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D771B4" w14:textId="77777777" w:rsidR="00B3666D" w:rsidRPr="0075092D" w:rsidRDefault="00B3666D" w:rsidP="00C4691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75092D">
              <w:rPr>
                <w:sz w:val="21"/>
                <w:szCs w:val="21"/>
              </w:rPr>
              <w:t>(указываются при наличии):</w:t>
            </w:r>
          </w:p>
        </w:tc>
      </w:tr>
      <w:tr w:rsidR="00B3666D" w:rsidRPr="0075092D" w14:paraId="09F06B71" w14:textId="77777777" w:rsidTr="00010C8A">
        <w:trPr>
          <w:gridAfter w:val="1"/>
          <w:wAfter w:w="357" w:type="dxa"/>
        </w:trPr>
        <w:tc>
          <w:tcPr>
            <w:tcW w:w="10168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0A306D" w14:textId="77777777" w:rsidR="00B3666D" w:rsidRPr="0075092D" w:rsidRDefault="00B3666D" w:rsidP="00C4691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75092D">
              <w:rPr>
                <w:sz w:val="21"/>
                <w:szCs w:val="21"/>
              </w:rPr>
              <w:t>Координаты X:________________; координаты Y: _______________.</w:t>
            </w:r>
          </w:p>
        </w:tc>
      </w:tr>
      <w:tr w:rsidR="00B3666D" w:rsidRPr="0075092D" w14:paraId="7B245BB0" w14:textId="77777777" w:rsidTr="00010C8A">
        <w:trPr>
          <w:gridAfter w:val="1"/>
          <w:wAfter w:w="357" w:type="dxa"/>
        </w:trPr>
        <w:tc>
          <w:tcPr>
            <w:tcW w:w="10168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56771C" w14:textId="77777777" w:rsidR="00B3666D" w:rsidRPr="0075092D" w:rsidRDefault="00B3666D" w:rsidP="00C4691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</w:p>
        </w:tc>
      </w:tr>
      <w:tr w:rsidR="00B3666D" w:rsidRPr="0075092D" w14:paraId="3BE4AF34" w14:textId="77777777" w:rsidTr="00010C8A">
        <w:trPr>
          <w:gridAfter w:val="1"/>
          <w:wAfter w:w="357" w:type="dxa"/>
        </w:trPr>
        <w:tc>
          <w:tcPr>
            <w:tcW w:w="10168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DE6C11" w14:textId="77777777" w:rsidR="00B3666D" w:rsidRPr="0075092D" w:rsidRDefault="00B3666D" w:rsidP="00C4691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</w:p>
        </w:tc>
      </w:tr>
      <w:tr w:rsidR="00B3666D" w:rsidRPr="0075092D" w14:paraId="6D5982C5" w14:textId="77777777" w:rsidTr="00010C8A">
        <w:trPr>
          <w:gridAfter w:val="1"/>
          <w:wAfter w:w="357" w:type="dxa"/>
        </w:trPr>
        <w:tc>
          <w:tcPr>
            <w:tcW w:w="10168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222E5D" w14:textId="77777777" w:rsidR="00B3666D" w:rsidRPr="0075092D" w:rsidRDefault="00B3666D" w:rsidP="00C4691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75092D">
              <w:rPr>
                <w:sz w:val="21"/>
                <w:szCs w:val="21"/>
              </w:rPr>
              <w:t>2. Данные о технических характеристиках планируемого места (площадки) накопления ТКО:</w:t>
            </w:r>
          </w:p>
        </w:tc>
      </w:tr>
      <w:tr w:rsidR="00B3666D" w:rsidRPr="0075092D" w14:paraId="2006E23E" w14:textId="77777777" w:rsidTr="00010C8A">
        <w:trPr>
          <w:gridAfter w:val="1"/>
          <w:wAfter w:w="357" w:type="dxa"/>
        </w:trPr>
        <w:tc>
          <w:tcPr>
            <w:tcW w:w="10168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FAA95E" w14:textId="77777777" w:rsidR="00B3666D" w:rsidRPr="0075092D" w:rsidRDefault="00B3666D" w:rsidP="00C4691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75092D">
              <w:rPr>
                <w:sz w:val="21"/>
                <w:szCs w:val="21"/>
              </w:rPr>
              <w:t>2.1. Тип планируемого места (площадки) накопления твердых коммунальных отходов</w:t>
            </w:r>
          </w:p>
          <w:p w14:paraId="344040E8" w14:textId="77777777" w:rsidR="00B3666D" w:rsidRPr="0075092D" w:rsidRDefault="00B3666D" w:rsidP="00C4691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</w:p>
        </w:tc>
      </w:tr>
      <w:tr w:rsidR="00B3666D" w:rsidRPr="0075092D" w14:paraId="10CA055C" w14:textId="77777777" w:rsidTr="00010C8A">
        <w:trPr>
          <w:gridAfter w:val="1"/>
          <w:wAfter w:w="357" w:type="dxa"/>
        </w:trPr>
        <w:tc>
          <w:tcPr>
            <w:tcW w:w="10168" w:type="dxa"/>
            <w:gridSpan w:val="2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2235D2" w14:textId="77777777" w:rsidR="00010C8A" w:rsidRDefault="00010C8A" w:rsidP="00C4691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___________________________________________________________________________________________</w:t>
            </w:r>
          </w:p>
          <w:p w14:paraId="12779634" w14:textId="77777777" w:rsidR="00B3666D" w:rsidRPr="0075092D" w:rsidRDefault="00B3666D" w:rsidP="00C4691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75092D">
              <w:rPr>
                <w:sz w:val="21"/>
                <w:szCs w:val="21"/>
              </w:rPr>
              <w:t>(указывается тип планируемого места (площадки) накопления ТКО, определенный в соответствии с Постановлением Правительства Российской Федерации от 12.11.2016 № 1156 «Об обращении с твердыми коммунальными отходами и внесении изменения в Постановление Правительства Российской Федерации от 25.08.2008 № 641»)</w:t>
            </w:r>
          </w:p>
        </w:tc>
      </w:tr>
      <w:tr w:rsidR="00B3666D" w:rsidRPr="0075092D" w14:paraId="6C8831C4" w14:textId="77777777" w:rsidTr="00010C8A">
        <w:trPr>
          <w:gridAfter w:val="1"/>
          <w:wAfter w:w="357" w:type="dxa"/>
        </w:trPr>
        <w:tc>
          <w:tcPr>
            <w:tcW w:w="10168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3C644D" w14:textId="77777777" w:rsidR="00B3666D" w:rsidRPr="0075092D" w:rsidRDefault="00B3666D" w:rsidP="00C4691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75092D">
              <w:rPr>
                <w:sz w:val="21"/>
                <w:szCs w:val="21"/>
              </w:rPr>
              <w:t>2.2. Сведения о покрытии планируемого места (площадки) накопления ТКО</w:t>
            </w:r>
          </w:p>
          <w:p w14:paraId="74E0BB8E" w14:textId="77777777" w:rsidR="00B3666D" w:rsidRPr="0075092D" w:rsidRDefault="00B3666D" w:rsidP="00C4691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</w:p>
        </w:tc>
      </w:tr>
      <w:tr w:rsidR="00B3666D" w:rsidRPr="0075092D" w14:paraId="1382FCE1" w14:textId="77777777" w:rsidTr="00010C8A">
        <w:trPr>
          <w:gridAfter w:val="1"/>
          <w:wAfter w:w="357" w:type="dxa"/>
        </w:trPr>
        <w:tc>
          <w:tcPr>
            <w:tcW w:w="10168" w:type="dxa"/>
            <w:gridSpan w:val="2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EA1DB8" w14:textId="77777777" w:rsidR="00B3666D" w:rsidRPr="0075092D" w:rsidRDefault="00B3666D" w:rsidP="00C4691D"/>
        </w:tc>
      </w:tr>
      <w:tr w:rsidR="00B3666D" w:rsidRPr="0075092D" w14:paraId="6A025BC7" w14:textId="77777777" w:rsidTr="00010C8A">
        <w:trPr>
          <w:gridAfter w:val="1"/>
          <w:wAfter w:w="357" w:type="dxa"/>
        </w:trPr>
        <w:tc>
          <w:tcPr>
            <w:tcW w:w="10168" w:type="dxa"/>
            <w:gridSpan w:val="2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2BFFD5" w14:textId="77777777" w:rsidR="00B3666D" w:rsidRPr="0075092D" w:rsidRDefault="00B3666D" w:rsidP="00C4691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75092D">
              <w:rPr>
                <w:sz w:val="21"/>
                <w:szCs w:val="21"/>
              </w:rPr>
              <w:t>(указывается материал покрытия)</w:t>
            </w:r>
          </w:p>
        </w:tc>
      </w:tr>
      <w:tr w:rsidR="00B3666D" w:rsidRPr="0075092D" w14:paraId="30C90EFE" w14:textId="77777777" w:rsidTr="00010C8A">
        <w:trPr>
          <w:gridAfter w:val="1"/>
          <w:wAfter w:w="357" w:type="dxa"/>
        </w:trPr>
        <w:tc>
          <w:tcPr>
            <w:tcW w:w="10168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87D37B" w14:textId="77777777" w:rsidR="00B3666D" w:rsidRPr="0075092D" w:rsidRDefault="00B3666D" w:rsidP="00C4691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75092D">
              <w:rPr>
                <w:sz w:val="21"/>
                <w:szCs w:val="21"/>
              </w:rPr>
              <w:t>2.3. Площадь планируемого места (площадки) накопления ТКО ____________ квадратных метров.</w:t>
            </w:r>
          </w:p>
        </w:tc>
      </w:tr>
      <w:tr w:rsidR="00B3666D" w:rsidRPr="0075092D" w14:paraId="3AF12509" w14:textId="77777777" w:rsidTr="00010C8A">
        <w:trPr>
          <w:gridAfter w:val="1"/>
          <w:wAfter w:w="357" w:type="dxa"/>
        </w:trPr>
        <w:tc>
          <w:tcPr>
            <w:tcW w:w="10168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51031C" w14:textId="77777777" w:rsidR="00B3666D" w:rsidRPr="0075092D" w:rsidRDefault="00B3666D" w:rsidP="00C4691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75092D">
              <w:rPr>
                <w:sz w:val="21"/>
                <w:szCs w:val="21"/>
              </w:rPr>
              <w:t>(указывается площадь планируемого места (площадки) накопления ТКО).</w:t>
            </w:r>
          </w:p>
        </w:tc>
      </w:tr>
      <w:tr w:rsidR="00B3666D" w:rsidRPr="0075092D" w14:paraId="73AC6C46" w14:textId="77777777" w:rsidTr="00010C8A">
        <w:trPr>
          <w:gridAfter w:val="1"/>
          <w:wAfter w:w="357" w:type="dxa"/>
        </w:trPr>
        <w:tc>
          <w:tcPr>
            <w:tcW w:w="10168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269845" w14:textId="77777777" w:rsidR="00B3666D" w:rsidRPr="0075092D" w:rsidRDefault="00B3666D" w:rsidP="00C4691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75092D">
              <w:rPr>
                <w:sz w:val="21"/>
                <w:szCs w:val="21"/>
              </w:rPr>
              <w:lastRenderedPageBreak/>
              <w:t>2.4. На месте (площадке) накопления ТКО планируется разместить (указывается при наличии сведений)</w:t>
            </w:r>
          </w:p>
        </w:tc>
      </w:tr>
      <w:tr w:rsidR="00B3666D" w:rsidRPr="0075092D" w14:paraId="211ED030" w14:textId="77777777" w:rsidTr="00010C8A">
        <w:trPr>
          <w:gridAfter w:val="1"/>
          <w:wAfter w:w="357" w:type="dxa"/>
        </w:trPr>
        <w:tc>
          <w:tcPr>
            <w:tcW w:w="10168" w:type="dxa"/>
            <w:gridSpan w:val="2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C2B822" w14:textId="77777777" w:rsidR="00B3666D" w:rsidRPr="0075092D" w:rsidRDefault="00B3666D" w:rsidP="00C4691D"/>
        </w:tc>
      </w:tr>
      <w:tr w:rsidR="00B3666D" w:rsidRPr="0075092D" w14:paraId="57D79199" w14:textId="77777777" w:rsidTr="00010C8A">
        <w:trPr>
          <w:gridAfter w:val="1"/>
          <w:wAfter w:w="357" w:type="dxa"/>
        </w:trPr>
        <w:tc>
          <w:tcPr>
            <w:tcW w:w="10168" w:type="dxa"/>
            <w:gridSpan w:val="2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258121" w14:textId="77777777" w:rsidR="00B3666D" w:rsidRPr="008426BD" w:rsidRDefault="00B3666D" w:rsidP="00C4691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18"/>
                <w:szCs w:val="18"/>
              </w:rPr>
            </w:pPr>
            <w:r w:rsidRPr="008426BD">
              <w:rPr>
                <w:sz w:val="18"/>
                <w:szCs w:val="18"/>
              </w:rPr>
              <w:t>(указывается количество, вид (тип) емкостей (контейнеров и бункеров) для сбора и накопления ТКО и их объем)</w:t>
            </w:r>
          </w:p>
        </w:tc>
      </w:tr>
      <w:tr w:rsidR="00B3666D" w:rsidRPr="0075092D" w14:paraId="219C08E3" w14:textId="77777777" w:rsidTr="00010C8A">
        <w:trPr>
          <w:gridAfter w:val="1"/>
          <w:wAfter w:w="357" w:type="dxa"/>
        </w:trPr>
        <w:tc>
          <w:tcPr>
            <w:tcW w:w="10168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F986C8" w14:textId="77777777" w:rsidR="00B3666D" w:rsidRPr="0075092D" w:rsidRDefault="00B3666D" w:rsidP="00C4691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75092D">
              <w:rPr>
                <w:sz w:val="21"/>
                <w:szCs w:val="21"/>
              </w:rPr>
              <w:t>3. Данные о собственнике планируемого места (площадки) накопления ТКО:</w:t>
            </w:r>
          </w:p>
          <w:p w14:paraId="16B46539" w14:textId="77777777" w:rsidR="00B3666D" w:rsidRPr="0075092D" w:rsidRDefault="00B3666D" w:rsidP="00C4691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</w:p>
        </w:tc>
      </w:tr>
      <w:tr w:rsidR="00B3666D" w:rsidRPr="0075092D" w14:paraId="7841EC45" w14:textId="77777777" w:rsidTr="00010C8A">
        <w:trPr>
          <w:gridAfter w:val="1"/>
          <w:wAfter w:w="357" w:type="dxa"/>
        </w:trPr>
        <w:tc>
          <w:tcPr>
            <w:tcW w:w="10168" w:type="dxa"/>
            <w:gridSpan w:val="2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0DA362" w14:textId="77777777" w:rsidR="00B3666D" w:rsidRPr="0075092D" w:rsidRDefault="00B3666D" w:rsidP="00C4691D"/>
        </w:tc>
      </w:tr>
      <w:tr w:rsidR="00B3666D" w:rsidRPr="0075092D" w14:paraId="14BF0CB6" w14:textId="77777777" w:rsidTr="00010C8A">
        <w:trPr>
          <w:gridAfter w:val="1"/>
          <w:wAfter w:w="357" w:type="dxa"/>
        </w:trPr>
        <w:tc>
          <w:tcPr>
            <w:tcW w:w="10168" w:type="dxa"/>
            <w:gridSpan w:val="2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121512" w14:textId="77777777" w:rsidR="00B3666D" w:rsidRPr="008426BD" w:rsidRDefault="00B3666D" w:rsidP="008426B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18"/>
                <w:szCs w:val="18"/>
              </w:rPr>
            </w:pPr>
            <w:r w:rsidRPr="008426BD">
              <w:rPr>
                <w:sz w:val="18"/>
                <w:szCs w:val="18"/>
              </w:rPr>
              <w:t>(полное наименование юридического лица, Ф.И.О. (отчество - при наличии) физического лица, предпринимателя)</w:t>
            </w:r>
          </w:p>
        </w:tc>
      </w:tr>
      <w:tr w:rsidR="00B3666D" w:rsidRPr="0075092D" w14:paraId="34E272B5" w14:textId="77777777" w:rsidTr="00010C8A">
        <w:trPr>
          <w:gridAfter w:val="1"/>
          <w:wAfter w:w="357" w:type="dxa"/>
        </w:trPr>
        <w:tc>
          <w:tcPr>
            <w:tcW w:w="10168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576C4D" w14:textId="77777777" w:rsidR="00B3666D" w:rsidRPr="0075092D" w:rsidRDefault="00B3666D" w:rsidP="00C4691D"/>
        </w:tc>
      </w:tr>
      <w:tr w:rsidR="00B3666D" w:rsidRPr="0075092D" w14:paraId="265BA365" w14:textId="77777777" w:rsidTr="00010C8A">
        <w:trPr>
          <w:gridAfter w:val="1"/>
          <w:wAfter w:w="357" w:type="dxa"/>
        </w:trPr>
        <w:tc>
          <w:tcPr>
            <w:tcW w:w="10168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574E16" w14:textId="77777777" w:rsidR="00B3666D" w:rsidRPr="008426BD" w:rsidRDefault="00B3666D" w:rsidP="00C4691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i/>
                <w:sz w:val="20"/>
                <w:szCs w:val="20"/>
              </w:rPr>
            </w:pPr>
            <w:r w:rsidRPr="008426BD">
              <w:rPr>
                <w:i/>
                <w:sz w:val="20"/>
                <w:szCs w:val="20"/>
              </w:rPr>
              <w:t>Примечание: Пункт 3.1 настоящей заявки заполняется в случае, если собственник планируемого места (площадки) накопления ТКО является юридическим лицом, или физическим лицом, зарегистрированным в качестве индивидуального предпринимателя.</w:t>
            </w:r>
          </w:p>
        </w:tc>
      </w:tr>
      <w:tr w:rsidR="00B3666D" w:rsidRPr="0075092D" w14:paraId="7C3D4E40" w14:textId="77777777" w:rsidTr="00010C8A">
        <w:trPr>
          <w:gridAfter w:val="1"/>
          <w:wAfter w:w="357" w:type="dxa"/>
        </w:trPr>
        <w:tc>
          <w:tcPr>
            <w:tcW w:w="10168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9827D8" w14:textId="77777777" w:rsidR="00B3666D" w:rsidRPr="008426BD" w:rsidRDefault="00B3666D" w:rsidP="00C4691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i/>
                <w:sz w:val="20"/>
                <w:szCs w:val="20"/>
              </w:rPr>
            </w:pPr>
            <w:r w:rsidRPr="008426BD">
              <w:rPr>
                <w:i/>
                <w:sz w:val="20"/>
                <w:szCs w:val="20"/>
              </w:rPr>
              <w:t>Пункт 3.2 настоящей заявки заполняется в случае, если собственник планируемого места (площадки) накопления ТКО является физическим лицом, не зарегистрированным в качестве индивидуального предпринимателя.</w:t>
            </w:r>
          </w:p>
        </w:tc>
      </w:tr>
      <w:tr w:rsidR="00B3666D" w:rsidRPr="0075092D" w14:paraId="4BFF9DB3" w14:textId="77777777" w:rsidTr="00010C8A">
        <w:trPr>
          <w:gridAfter w:val="1"/>
          <w:wAfter w:w="357" w:type="dxa"/>
        </w:trPr>
        <w:tc>
          <w:tcPr>
            <w:tcW w:w="10168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EFE3B6" w14:textId="77777777" w:rsidR="00B3666D" w:rsidRPr="0075092D" w:rsidRDefault="00B3666D" w:rsidP="00C4691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75092D">
              <w:rPr>
                <w:sz w:val="21"/>
                <w:szCs w:val="21"/>
              </w:rPr>
              <w:t>3.1. Свидетельство о государственной регистрации юридического лица</w:t>
            </w:r>
          </w:p>
        </w:tc>
      </w:tr>
      <w:tr w:rsidR="00B3666D" w:rsidRPr="0075092D" w14:paraId="31046413" w14:textId="77777777" w:rsidTr="00010C8A">
        <w:tc>
          <w:tcPr>
            <w:tcW w:w="5489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51BB0A" w14:textId="77777777" w:rsidR="00B3666D" w:rsidRPr="0075092D" w:rsidRDefault="00B3666D" w:rsidP="00C4691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75092D">
              <w:rPr>
                <w:sz w:val="21"/>
                <w:szCs w:val="21"/>
              </w:rPr>
              <w:t>(индивидуального предпринимателя): серия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812E65" w14:textId="77777777" w:rsidR="00B3666D" w:rsidRPr="0075092D" w:rsidRDefault="00B3666D" w:rsidP="00C4691D"/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DDC8A3" w14:textId="77777777" w:rsidR="00B3666D" w:rsidRPr="0075092D" w:rsidRDefault="00B3666D" w:rsidP="00C4691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75092D">
              <w:rPr>
                <w:sz w:val="21"/>
                <w:szCs w:val="21"/>
              </w:rPr>
              <w:t>номер</w:t>
            </w:r>
          </w:p>
        </w:tc>
        <w:tc>
          <w:tcPr>
            <w:tcW w:w="2558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66D6EE" w14:textId="77777777" w:rsidR="00B3666D" w:rsidRPr="0075092D" w:rsidRDefault="00B3666D" w:rsidP="00C4691D"/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502767" w14:textId="77777777" w:rsidR="00B3666D" w:rsidRPr="0075092D" w:rsidRDefault="00B3666D" w:rsidP="00C4691D"/>
        </w:tc>
      </w:tr>
      <w:tr w:rsidR="00B3666D" w:rsidRPr="0075092D" w14:paraId="68196517" w14:textId="77777777" w:rsidTr="00010C8A">
        <w:trPr>
          <w:gridAfter w:val="1"/>
          <w:wAfter w:w="357" w:type="dxa"/>
        </w:trPr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7FF596" w14:textId="77777777" w:rsidR="00B3666D" w:rsidRPr="0075092D" w:rsidRDefault="00B3666D" w:rsidP="00C4691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75092D">
              <w:rPr>
                <w:sz w:val="21"/>
                <w:szCs w:val="21"/>
              </w:rPr>
              <w:t>выдано</w:t>
            </w:r>
          </w:p>
        </w:tc>
        <w:tc>
          <w:tcPr>
            <w:tcW w:w="8585" w:type="dxa"/>
            <w:gridSpan w:val="2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FD3650" w14:textId="77777777" w:rsidR="00B3666D" w:rsidRPr="0075092D" w:rsidRDefault="00B3666D" w:rsidP="00C4691D"/>
        </w:tc>
      </w:tr>
      <w:tr w:rsidR="00B3666D" w:rsidRPr="0075092D" w14:paraId="387FE154" w14:textId="77777777" w:rsidTr="00010C8A">
        <w:trPr>
          <w:gridAfter w:val="1"/>
          <w:wAfter w:w="357" w:type="dxa"/>
        </w:trPr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480EE1" w14:textId="77777777" w:rsidR="00B3666D" w:rsidRPr="0075092D" w:rsidRDefault="00B3666D" w:rsidP="00C4691D"/>
        </w:tc>
        <w:tc>
          <w:tcPr>
            <w:tcW w:w="8585" w:type="dxa"/>
            <w:gridSpan w:val="20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6F9A51" w14:textId="77777777" w:rsidR="00B3666D" w:rsidRPr="0075092D" w:rsidRDefault="00B3666D" w:rsidP="00C4691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75092D">
              <w:rPr>
                <w:sz w:val="21"/>
                <w:szCs w:val="21"/>
              </w:rPr>
              <w:t>(указывается дата выдачи и наименование государственного органа)</w:t>
            </w:r>
          </w:p>
        </w:tc>
      </w:tr>
      <w:tr w:rsidR="00B3666D" w:rsidRPr="0075092D" w14:paraId="73E12649" w14:textId="77777777" w:rsidTr="00010C8A">
        <w:trPr>
          <w:gridAfter w:val="1"/>
          <w:wAfter w:w="357" w:type="dxa"/>
        </w:trPr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F42D6F" w14:textId="77777777" w:rsidR="00B3666D" w:rsidRPr="0075092D" w:rsidRDefault="00B3666D" w:rsidP="00C4691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75092D">
              <w:rPr>
                <w:sz w:val="21"/>
                <w:szCs w:val="21"/>
              </w:rPr>
              <w:t>ИНН</w:t>
            </w:r>
          </w:p>
        </w:tc>
        <w:tc>
          <w:tcPr>
            <w:tcW w:w="1814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7FAD99" w14:textId="77777777" w:rsidR="00B3666D" w:rsidRPr="0075092D" w:rsidRDefault="00B3666D" w:rsidP="00C4691D"/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33C236" w14:textId="77777777" w:rsidR="00B3666D" w:rsidRPr="0075092D" w:rsidRDefault="00B3666D" w:rsidP="00C4691D">
            <w:pPr>
              <w:pStyle w:val="formattext"/>
              <w:spacing w:before="0" w:beforeAutospacing="0" w:after="0" w:afterAutospacing="0" w:line="315" w:lineRule="atLeast"/>
              <w:jc w:val="right"/>
              <w:textAlignment w:val="baseline"/>
              <w:rPr>
                <w:sz w:val="21"/>
                <w:szCs w:val="21"/>
              </w:rPr>
            </w:pPr>
            <w:r w:rsidRPr="0075092D">
              <w:rPr>
                <w:sz w:val="21"/>
                <w:szCs w:val="21"/>
              </w:rPr>
              <w:t>;</w:t>
            </w:r>
          </w:p>
        </w:tc>
        <w:tc>
          <w:tcPr>
            <w:tcW w:w="189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AE8694" w14:textId="77777777" w:rsidR="00B3666D" w:rsidRPr="0075092D" w:rsidRDefault="00B3666D" w:rsidP="00C4691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75092D">
              <w:rPr>
                <w:sz w:val="21"/>
                <w:szCs w:val="21"/>
              </w:rPr>
              <w:t>ОГРН (ОГРНИП)</w:t>
            </w:r>
          </w:p>
        </w:tc>
        <w:tc>
          <w:tcPr>
            <w:tcW w:w="3086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6DCA5C" w14:textId="77777777" w:rsidR="00B3666D" w:rsidRPr="0075092D" w:rsidRDefault="00B3666D" w:rsidP="00C4691D"/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F90929" w14:textId="77777777" w:rsidR="00B3666D" w:rsidRPr="0075092D" w:rsidRDefault="00B3666D" w:rsidP="00C4691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75092D">
              <w:rPr>
                <w:sz w:val="21"/>
                <w:szCs w:val="21"/>
              </w:rPr>
              <w:t>;</w:t>
            </w:r>
          </w:p>
        </w:tc>
      </w:tr>
      <w:tr w:rsidR="00B3666D" w:rsidRPr="0075092D" w14:paraId="2A4E2E75" w14:textId="77777777" w:rsidTr="008426BD">
        <w:trPr>
          <w:gridAfter w:val="1"/>
          <w:wAfter w:w="357" w:type="dxa"/>
        </w:trPr>
        <w:tc>
          <w:tcPr>
            <w:tcW w:w="9782" w:type="dxa"/>
            <w:gridSpan w:val="2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86A7CC" w14:textId="77777777" w:rsidR="00B3666D" w:rsidRPr="0075092D" w:rsidRDefault="00B3666D" w:rsidP="008426B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75092D">
              <w:rPr>
                <w:sz w:val="21"/>
                <w:szCs w:val="21"/>
              </w:rPr>
              <w:t xml:space="preserve">(указывается ИНН юридического </w:t>
            </w:r>
            <w:proofErr w:type="spellStart"/>
            <w:r w:rsidRPr="0075092D">
              <w:rPr>
                <w:sz w:val="21"/>
                <w:szCs w:val="21"/>
              </w:rPr>
              <w:t>лица,или</w:t>
            </w:r>
            <w:proofErr w:type="spellEnd"/>
            <w:r w:rsidRPr="0075092D">
              <w:rPr>
                <w:sz w:val="21"/>
                <w:szCs w:val="21"/>
              </w:rPr>
              <w:t xml:space="preserve"> индивидуального предпринимателя)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DFF888" w14:textId="77777777" w:rsidR="00B3666D" w:rsidRPr="0075092D" w:rsidRDefault="00B3666D" w:rsidP="00C4691D"/>
        </w:tc>
      </w:tr>
      <w:tr w:rsidR="00B3666D" w:rsidRPr="0075092D" w14:paraId="66A78BF4" w14:textId="77777777" w:rsidTr="00010C8A"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590910" w14:textId="77777777" w:rsidR="00B3666D" w:rsidRPr="0075092D" w:rsidRDefault="00B3666D" w:rsidP="00C4691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75092D">
              <w:rPr>
                <w:sz w:val="21"/>
                <w:szCs w:val="21"/>
              </w:rPr>
              <w:t>в лице</w:t>
            </w:r>
          </w:p>
        </w:tc>
        <w:tc>
          <w:tcPr>
            <w:tcW w:w="8751" w:type="dxa"/>
            <w:gridSpan w:val="2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BD5406" w14:textId="77777777" w:rsidR="00B3666D" w:rsidRPr="0075092D" w:rsidRDefault="00B3666D" w:rsidP="00C4691D"/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4D4046" w14:textId="77777777" w:rsidR="00B3666D" w:rsidRPr="0075092D" w:rsidRDefault="00B3666D" w:rsidP="00C4691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75092D">
              <w:rPr>
                <w:sz w:val="21"/>
                <w:szCs w:val="21"/>
              </w:rPr>
              <w:t>;</w:t>
            </w:r>
          </w:p>
        </w:tc>
      </w:tr>
      <w:tr w:rsidR="00B3666D" w:rsidRPr="0075092D" w14:paraId="7744884F" w14:textId="77777777" w:rsidTr="00010C8A"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B0F744" w14:textId="77777777" w:rsidR="00B3666D" w:rsidRPr="0075092D" w:rsidRDefault="00B3666D" w:rsidP="00C4691D"/>
        </w:tc>
        <w:tc>
          <w:tcPr>
            <w:tcW w:w="8751" w:type="dxa"/>
            <w:gridSpan w:val="21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0ACD8F" w14:textId="77777777" w:rsidR="00B3666D" w:rsidRPr="0075092D" w:rsidRDefault="00B3666D" w:rsidP="00C4691D"/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7CC955" w14:textId="77777777" w:rsidR="00B3666D" w:rsidRPr="0075092D" w:rsidRDefault="00B3666D" w:rsidP="00C4691D"/>
        </w:tc>
      </w:tr>
      <w:tr w:rsidR="00B3666D" w:rsidRPr="0075092D" w14:paraId="668AFD3C" w14:textId="77777777" w:rsidTr="00010C8A">
        <w:tc>
          <w:tcPr>
            <w:tcW w:w="3136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2E3503" w14:textId="77777777" w:rsidR="00B3666D" w:rsidRPr="005E364A" w:rsidRDefault="00B3666D" w:rsidP="00C4691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0"/>
                <w:szCs w:val="20"/>
              </w:rPr>
            </w:pPr>
            <w:r w:rsidRPr="005E364A">
              <w:rPr>
                <w:sz w:val="20"/>
                <w:szCs w:val="20"/>
              </w:rPr>
              <w:t>действующего на основании</w:t>
            </w:r>
          </w:p>
        </w:tc>
        <w:tc>
          <w:tcPr>
            <w:tcW w:w="7032" w:type="dxa"/>
            <w:gridSpan w:val="1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B486BC" w14:textId="77777777" w:rsidR="00B3666D" w:rsidRPr="0075092D" w:rsidRDefault="00B3666D" w:rsidP="00C4691D"/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A1C18C" w14:textId="77777777" w:rsidR="00B3666D" w:rsidRPr="0075092D" w:rsidRDefault="00B3666D" w:rsidP="00C4691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75092D">
              <w:rPr>
                <w:sz w:val="21"/>
                <w:szCs w:val="21"/>
              </w:rPr>
              <w:t>.</w:t>
            </w:r>
          </w:p>
        </w:tc>
      </w:tr>
      <w:tr w:rsidR="00B3666D" w:rsidRPr="0075092D" w14:paraId="17462C95" w14:textId="77777777" w:rsidTr="00010C8A">
        <w:trPr>
          <w:gridAfter w:val="1"/>
          <w:wAfter w:w="357" w:type="dxa"/>
        </w:trPr>
        <w:tc>
          <w:tcPr>
            <w:tcW w:w="10168" w:type="dxa"/>
            <w:gridSpan w:val="2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21DDC8" w14:textId="77777777" w:rsidR="00B3666D" w:rsidRPr="008426BD" w:rsidRDefault="008426BD" w:rsidP="00C4691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8426BD">
              <w:rPr>
                <w:sz w:val="20"/>
                <w:szCs w:val="20"/>
              </w:rPr>
              <w:t>(указываются реквизиты документа, подтверждающего</w:t>
            </w:r>
            <w:r>
              <w:rPr>
                <w:sz w:val="20"/>
                <w:szCs w:val="20"/>
              </w:rPr>
              <w:t xml:space="preserve"> </w:t>
            </w:r>
            <w:r w:rsidR="00B3666D" w:rsidRPr="008426BD">
              <w:rPr>
                <w:sz w:val="20"/>
                <w:szCs w:val="20"/>
              </w:rPr>
              <w:t>полномочия, серия, номер, дата)</w:t>
            </w:r>
          </w:p>
        </w:tc>
      </w:tr>
      <w:tr w:rsidR="00B3666D" w:rsidRPr="0075092D" w14:paraId="5792BA75" w14:textId="77777777" w:rsidTr="00010C8A"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290B65" w14:textId="77777777" w:rsidR="00B3666D" w:rsidRPr="0075092D" w:rsidRDefault="00B3666D" w:rsidP="00C4691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75092D">
              <w:rPr>
                <w:sz w:val="21"/>
                <w:szCs w:val="21"/>
              </w:rPr>
              <w:t>Адрес</w:t>
            </w:r>
          </w:p>
        </w:tc>
        <w:tc>
          <w:tcPr>
            <w:tcW w:w="8585" w:type="dxa"/>
            <w:gridSpan w:val="2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A71589" w14:textId="77777777" w:rsidR="00B3666D" w:rsidRPr="0075092D" w:rsidRDefault="00B3666D" w:rsidP="00C4691D"/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F1D55B" w14:textId="77777777" w:rsidR="00B3666D" w:rsidRPr="0075092D" w:rsidRDefault="00B3666D" w:rsidP="00C4691D"/>
        </w:tc>
      </w:tr>
      <w:tr w:rsidR="00B3666D" w:rsidRPr="0075092D" w14:paraId="371513F0" w14:textId="77777777" w:rsidTr="00010C8A"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07EF66" w14:textId="77777777" w:rsidR="00B3666D" w:rsidRPr="008426BD" w:rsidRDefault="00B3666D" w:rsidP="00C4691D">
            <w:pPr>
              <w:rPr>
                <w:sz w:val="20"/>
                <w:szCs w:val="20"/>
              </w:rPr>
            </w:pPr>
          </w:p>
        </w:tc>
        <w:tc>
          <w:tcPr>
            <w:tcW w:w="8585" w:type="dxa"/>
            <w:gridSpan w:val="20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77EE2D" w14:textId="77777777" w:rsidR="00B3666D" w:rsidRPr="008426BD" w:rsidRDefault="00B3666D" w:rsidP="008426BD">
            <w:pPr>
              <w:pStyle w:val="formattext"/>
              <w:spacing w:before="0" w:beforeAutospacing="0" w:after="0" w:afterAutospacing="0" w:line="315" w:lineRule="atLeast"/>
              <w:ind w:left="-171"/>
              <w:textAlignment w:val="baseline"/>
              <w:rPr>
                <w:sz w:val="20"/>
                <w:szCs w:val="20"/>
              </w:rPr>
            </w:pPr>
            <w:r w:rsidRPr="008426BD">
              <w:rPr>
                <w:sz w:val="20"/>
                <w:szCs w:val="20"/>
              </w:rPr>
              <w:t>(указывается адрес фактического местонахождения юридического или лица,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F9112F" w14:textId="77777777" w:rsidR="00B3666D" w:rsidRPr="0075092D" w:rsidRDefault="00B3666D" w:rsidP="00C4691D"/>
        </w:tc>
      </w:tr>
      <w:tr w:rsidR="00B3666D" w:rsidRPr="0075092D" w14:paraId="349C8AA6" w14:textId="77777777" w:rsidTr="00010C8A">
        <w:trPr>
          <w:gridAfter w:val="1"/>
          <w:wAfter w:w="357" w:type="dxa"/>
        </w:trPr>
        <w:tc>
          <w:tcPr>
            <w:tcW w:w="10168" w:type="dxa"/>
            <w:gridSpan w:val="2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AAAC30" w14:textId="77777777" w:rsidR="00B3666D" w:rsidRPr="008426BD" w:rsidRDefault="00B3666D" w:rsidP="00C4691D">
            <w:pPr>
              <w:rPr>
                <w:sz w:val="20"/>
                <w:szCs w:val="20"/>
              </w:rPr>
            </w:pPr>
          </w:p>
        </w:tc>
      </w:tr>
      <w:tr w:rsidR="00B3666D" w:rsidRPr="0075092D" w14:paraId="67F3CBB3" w14:textId="77777777" w:rsidTr="00010C8A">
        <w:trPr>
          <w:gridAfter w:val="1"/>
          <w:wAfter w:w="357" w:type="dxa"/>
        </w:trPr>
        <w:tc>
          <w:tcPr>
            <w:tcW w:w="10168" w:type="dxa"/>
            <w:gridSpan w:val="2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7FDAA4" w14:textId="77777777" w:rsidR="00B3666D" w:rsidRPr="008426BD" w:rsidRDefault="00B3666D" w:rsidP="008426B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0"/>
                <w:szCs w:val="20"/>
              </w:rPr>
            </w:pPr>
            <w:r w:rsidRPr="008426BD">
              <w:rPr>
                <w:sz w:val="20"/>
                <w:szCs w:val="20"/>
              </w:rPr>
              <w:t>адрес места жительства физического лица, зарегистрированного в качестве</w:t>
            </w:r>
            <w:r w:rsidR="008426BD">
              <w:rPr>
                <w:sz w:val="20"/>
                <w:szCs w:val="20"/>
              </w:rPr>
              <w:t xml:space="preserve"> </w:t>
            </w:r>
            <w:r w:rsidR="008426BD" w:rsidRPr="008426BD">
              <w:rPr>
                <w:sz w:val="20"/>
                <w:szCs w:val="20"/>
              </w:rPr>
              <w:t>индивидуального предпринимателя)</w:t>
            </w:r>
          </w:p>
        </w:tc>
      </w:tr>
      <w:tr w:rsidR="00B3666D" w:rsidRPr="0075092D" w14:paraId="6D37EC02" w14:textId="77777777" w:rsidTr="00010C8A">
        <w:trPr>
          <w:gridAfter w:val="1"/>
          <w:wAfter w:w="357" w:type="dxa"/>
        </w:trPr>
        <w:tc>
          <w:tcPr>
            <w:tcW w:w="10168" w:type="dxa"/>
            <w:gridSpan w:val="2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DA7144" w14:textId="77777777" w:rsidR="00B3666D" w:rsidRPr="008426BD" w:rsidRDefault="00B3666D" w:rsidP="00C4691D">
            <w:pPr>
              <w:rPr>
                <w:sz w:val="20"/>
                <w:szCs w:val="20"/>
              </w:rPr>
            </w:pPr>
          </w:p>
        </w:tc>
      </w:tr>
      <w:tr w:rsidR="00B3666D" w:rsidRPr="0075092D" w14:paraId="0227559D" w14:textId="77777777" w:rsidTr="00010C8A">
        <w:trPr>
          <w:gridAfter w:val="1"/>
          <w:wAfter w:w="357" w:type="dxa"/>
        </w:trPr>
        <w:tc>
          <w:tcPr>
            <w:tcW w:w="10168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65EC4F" w14:textId="77777777" w:rsidR="00B3666D" w:rsidRPr="0075092D" w:rsidRDefault="00B3666D" w:rsidP="00C4691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75092D">
              <w:rPr>
                <w:sz w:val="21"/>
                <w:szCs w:val="21"/>
              </w:rPr>
              <w:t>3.2. Наименование документа, удостоверяющего личность физического</w:t>
            </w:r>
          </w:p>
        </w:tc>
      </w:tr>
      <w:tr w:rsidR="00B3666D" w:rsidRPr="0075092D" w14:paraId="4E1C8EBE" w14:textId="77777777" w:rsidTr="00010C8A">
        <w:trPr>
          <w:gridAfter w:val="1"/>
          <w:wAfter w:w="357" w:type="dxa"/>
        </w:trPr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0C2361" w14:textId="77777777" w:rsidR="00B3666D" w:rsidRPr="0075092D" w:rsidRDefault="00B3666D" w:rsidP="00C4691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75092D">
              <w:rPr>
                <w:sz w:val="21"/>
                <w:szCs w:val="21"/>
              </w:rPr>
              <w:t>лица:</w:t>
            </w:r>
          </w:p>
        </w:tc>
        <w:tc>
          <w:tcPr>
            <w:tcW w:w="3134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B614AE" w14:textId="77777777" w:rsidR="00B3666D" w:rsidRPr="0075092D" w:rsidRDefault="00B3666D" w:rsidP="00C4691D"/>
        </w:tc>
        <w:tc>
          <w:tcPr>
            <w:tcW w:w="93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446341" w14:textId="77777777" w:rsidR="00B3666D" w:rsidRPr="0075092D" w:rsidRDefault="00B3666D" w:rsidP="00C4691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75092D">
              <w:rPr>
                <w:sz w:val="21"/>
                <w:szCs w:val="21"/>
              </w:rPr>
              <w:t>серия</w:t>
            </w:r>
          </w:p>
        </w:tc>
        <w:tc>
          <w:tcPr>
            <w:tcW w:w="1610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A07AD3" w14:textId="77777777" w:rsidR="00B3666D" w:rsidRPr="0075092D" w:rsidRDefault="00B3666D" w:rsidP="00C4691D"/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94ABB2" w14:textId="77777777" w:rsidR="00B3666D" w:rsidRPr="0075092D" w:rsidRDefault="00B3666D" w:rsidP="00C4691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75092D">
              <w:rPr>
                <w:sz w:val="21"/>
                <w:szCs w:val="21"/>
              </w:rPr>
              <w:t>номер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8BAA9A" w14:textId="77777777" w:rsidR="00B3666D" w:rsidRPr="0075092D" w:rsidRDefault="00B3666D" w:rsidP="00C4691D"/>
        </w:tc>
      </w:tr>
      <w:tr w:rsidR="00B3666D" w:rsidRPr="0075092D" w14:paraId="67550D02" w14:textId="77777777" w:rsidTr="00010C8A">
        <w:trPr>
          <w:gridAfter w:val="1"/>
          <w:wAfter w:w="357" w:type="dxa"/>
        </w:trPr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9CDCBA" w14:textId="77777777" w:rsidR="00B3666D" w:rsidRPr="0075092D" w:rsidRDefault="00B3666D" w:rsidP="00C4691D"/>
        </w:tc>
        <w:tc>
          <w:tcPr>
            <w:tcW w:w="3134" w:type="dxa"/>
            <w:gridSpan w:val="8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CC8CE8" w14:textId="77777777" w:rsidR="00B3666D" w:rsidRPr="0075092D" w:rsidRDefault="00B3666D" w:rsidP="00C4691D"/>
        </w:tc>
        <w:tc>
          <w:tcPr>
            <w:tcW w:w="93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46891B" w14:textId="77777777" w:rsidR="00B3666D" w:rsidRPr="0075092D" w:rsidRDefault="00B3666D" w:rsidP="00C4691D"/>
        </w:tc>
        <w:tc>
          <w:tcPr>
            <w:tcW w:w="1610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06AF25" w14:textId="77777777" w:rsidR="00B3666D" w:rsidRPr="0075092D" w:rsidRDefault="00B3666D" w:rsidP="00C4691D"/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79EC38" w14:textId="77777777" w:rsidR="00B3666D" w:rsidRPr="0075092D" w:rsidRDefault="00B3666D" w:rsidP="00C4691D"/>
        </w:tc>
        <w:tc>
          <w:tcPr>
            <w:tcW w:w="1917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67E8A7" w14:textId="77777777" w:rsidR="00B3666D" w:rsidRPr="0075092D" w:rsidRDefault="00B3666D" w:rsidP="00C4691D"/>
        </w:tc>
      </w:tr>
      <w:tr w:rsidR="00B3666D" w:rsidRPr="0075092D" w14:paraId="26AE1406" w14:textId="77777777" w:rsidTr="00010C8A">
        <w:trPr>
          <w:gridAfter w:val="1"/>
          <w:wAfter w:w="357" w:type="dxa"/>
        </w:trPr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E0E45D" w14:textId="77777777" w:rsidR="00B3666D" w:rsidRPr="0075092D" w:rsidRDefault="00B3666D" w:rsidP="00C4691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75092D">
              <w:rPr>
                <w:sz w:val="21"/>
                <w:szCs w:val="21"/>
              </w:rPr>
              <w:t>выдан</w:t>
            </w:r>
          </w:p>
        </w:tc>
        <w:tc>
          <w:tcPr>
            <w:tcW w:w="8585" w:type="dxa"/>
            <w:gridSpan w:val="2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A59E14" w14:textId="77777777" w:rsidR="00B3666D" w:rsidRPr="0075092D" w:rsidRDefault="00B3666D" w:rsidP="00C4691D"/>
        </w:tc>
      </w:tr>
      <w:tr w:rsidR="00B3666D" w:rsidRPr="00F51EA8" w14:paraId="1B2CE2E9" w14:textId="77777777" w:rsidTr="00010C8A">
        <w:trPr>
          <w:gridAfter w:val="1"/>
          <w:wAfter w:w="357" w:type="dxa"/>
        </w:trPr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42EAD7" w14:textId="77777777" w:rsidR="00B3666D" w:rsidRPr="0075092D" w:rsidRDefault="00B3666D" w:rsidP="00C4691D"/>
        </w:tc>
        <w:tc>
          <w:tcPr>
            <w:tcW w:w="8585" w:type="dxa"/>
            <w:gridSpan w:val="20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3847F2" w14:textId="77777777" w:rsidR="00B3666D" w:rsidRPr="00F51EA8" w:rsidRDefault="00B3666D" w:rsidP="00C4691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F51EA8">
              <w:rPr>
                <w:sz w:val="20"/>
                <w:szCs w:val="20"/>
              </w:rPr>
              <w:t>(указывается дата выдачи и наименование государственного органа)</w:t>
            </w:r>
          </w:p>
        </w:tc>
      </w:tr>
      <w:tr w:rsidR="00B3666D" w:rsidRPr="0075092D" w14:paraId="55B71F8E" w14:textId="77777777" w:rsidTr="00010C8A">
        <w:trPr>
          <w:gridAfter w:val="1"/>
          <w:wAfter w:w="357" w:type="dxa"/>
        </w:trPr>
        <w:tc>
          <w:tcPr>
            <w:tcW w:w="5021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09CFE0" w14:textId="77777777" w:rsidR="00B3666D" w:rsidRPr="0075092D" w:rsidRDefault="00B3666D" w:rsidP="00C4691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75092D">
              <w:rPr>
                <w:sz w:val="21"/>
                <w:szCs w:val="21"/>
              </w:rPr>
              <w:t>Адрес регистрации по месту жительства:</w:t>
            </w:r>
          </w:p>
        </w:tc>
        <w:tc>
          <w:tcPr>
            <w:tcW w:w="5147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7885F0" w14:textId="77777777" w:rsidR="00B3666D" w:rsidRPr="0075092D" w:rsidRDefault="00B3666D" w:rsidP="00C4691D"/>
        </w:tc>
      </w:tr>
      <w:tr w:rsidR="00B3666D" w:rsidRPr="0075092D" w14:paraId="0845070D" w14:textId="77777777" w:rsidTr="00010C8A">
        <w:trPr>
          <w:gridAfter w:val="1"/>
          <w:wAfter w:w="357" w:type="dxa"/>
        </w:trPr>
        <w:tc>
          <w:tcPr>
            <w:tcW w:w="5021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425C7B" w14:textId="77777777" w:rsidR="00B3666D" w:rsidRPr="0075092D" w:rsidRDefault="00B3666D" w:rsidP="00C4691D"/>
        </w:tc>
        <w:tc>
          <w:tcPr>
            <w:tcW w:w="5147" w:type="dxa"/>
            <w:gridSpan w:val="11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E2C8FB" w14:textId="77777777" w:rsidR="00B3666D" w:rsidRPr="0075092D" w:rsidRDefault="00B3666D" w:rsidP="00C4691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</w:p>
        </w:tc>
      </w:tr>
      <w:tr w:rsidR="00F51EA8" w:rsidRPr="0075092D" w14:paraId="3A5145D5" w14:textId="77777777" w:rsidTr="00010C8A">
        <w:tc>
          <w:tcPr>
            <w:tcW w:w="10168" w:type="dxa"/>
            <w:gridSpan w:val="2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2C243C" w14:textId="77777777" w:rsidR="00F51EA8" w:rsidRPr="0075092D" w:rsidRDefault="00F51EA8" w:rsidP="00F51EA8">
            <w:pPr>
              <w:pStyle w:val="formattext"/>
              <w:spacing w:before="0" w:beforeAutospacing="0" w:after="0" w:afterAutospacing="0" w:line="315" w:lineRule="atLeast"/>
              <w:ind w:left="-156"/>
              <w:textAlignment w:val="baseline"/>
              <w:rPr>
                <w:sz w:val="21"/>
                <w:szCs w:val="21"/>
              </w:rPr>
            </w:pPr>
            <w:r w:rsidRPr="0075092D">
              <w:rPr>
                <w:sz w:val="21"/>
                <w:szCs w:val="21"/>
              </w:rPr>
              <w:t>(указывается адрес места жительства</w:t>
            </w:r>
            <w:r>
              <w:rPr>
                <w:sz w:val="21"/>
                <w:szCs w:val="21"/>
              </w:rPr>
              <w:t xml:space="preserve"> </w:t>
            </w:r>
            <w:r w:rsidRPr="0075092D">
              <w:rPr>
                <w:sz w:val="21"/>
                <w:szCs w:val="21"/>
              </w:rPr>
              <w:t>физического лица, не являющегося индивидуальным предпринимателем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76F993" w14:textId="77777777" w:rsidR="00F51EA8" w:rsidRPr="0075092D" w:rsidRDefault="00F51EA8" w:rsidP="00F51EA8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75092D">
              <w:rPr>
                <w:sz w:val="21"/>
                <w:szCs w:val="21"/>
              </w:rPr>
              <w:t>.</w:t>
            </w:r>
          </w:p>
        </w:tc>
      </w:tr>
      <w:tr w:rsidR="00F51EA8" w:rsidRPr="0075092D" w14:paraId="6462737F" w14:textId="77777777" w:rsidTr="00010C8A">
        <w:trPr>
          <w:gridAfter w:val="1"/>
          <w:wAfter w:w="357" w:type="dxa"/>
        </w:trPr>
        <w:tc>
          <w:tcPr>
            <w:tcW w:w="10168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F0D684" w14:textId="77777777" w:rsidR="00F51EA8" w:rsidRPr="0075092D" w:rsidRDefault="00F51EA8" w:rsidP="00F51EA8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75092D">
              <w:rPr>
                <w:sz w:val="21"/>
                <w:szCs w:val="21"/>
              </w:rPr>
              <w:t>4. Сведения о правах на землю или земельный участок, на котором планируется создание места (площадки)</w:t>
            </w:r>
          </w:p>
        </w:tc>
      </w:tr>
      <w:tr w:rsidR="00F51EA8" w:rsidRPr="0075092D" w14:paraId="01966B82" w14:textId="77777777" w:rsidTr="00010C8A">
        <w:trPr>
          <w:gridAfter w:val="1"/>
          <w:wAfter w:w="357" w:type="dxa"/>
        </w:trPr>
        <w:tc>
          <w:tcPr>
            <w:tcW w:w="10168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F5BE68" w14:textId="77777777" w:rsidR="00F51EA8" w:rsidRPr="0075092D" w:rsidRDefault="00F51EA8" w:rsidP="00F51EA8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75092D">
              <w:rPr>
                <w:sz w:val="21"/>
                <w:szCs w:val="21"/>
              </w:rPr>
              <w:t>накопления ТКО</w:t>
            </w:r>
          </w:p>
        </w:tc>
      </w:tr>
      <w:tr w:rsidR="00F51EA8" w:rsidRPr="0075092D" w14:paraId="5F4C7279" w14:textId="77777777" w:rsidTr="00010C8A">
        <w:trPr>
          <w:gridAfter w:val="1"/>
          <w:wAfter w:w="357" w:type="dxa"/>
        </w:trPr>
        <w:tc>
          <w:tcPr>
            <w:tcW w:w="10168" w:type="dxa"/>
            <w:gridSpan w:val="2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A717E6" w14:textId="77777777" w:rsidR="00F51EA8" w:rsidRPr="0075092D" w:rsidRDefault="00F51EA8" w:rsidP="00F51EA8"/>
        </w:tc>
      </w:tr>
      <w:tr w:rsidR="00F51EA8" w:rsidRPr="0075092D" w14:paraId="63C4E0E0" w14:textId="77777777" w:rsidTr="00010C8A">
        <w:trPr>
          <w:gridAfter w:val="1"/>
          <w:wAfter w:w="357" w:type="dxa"/>
        </w:trPr>
        <w:tc>
          <w:tcPr>
            <w:tcW w:w="10168" w:type="dxa"/>
            <w:gridSpan w:val="2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D07FD6" w14:textId="77777777" w:rsidR="00F51EA8" w:rsidRPr="00F51EA8" w:rsidRDefault="00F51EA8" w:rsidP="00F51EA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F51EA8">
              <w:rPr>
                <w:sz w:val="20"/>
                <w:szCs w:val="20"/>
              </w:rPr>
              <w:t>(указывается наименование правоустанавливающего документа, его реквизиты (серия, номер, дата</w:t>
            </w:r>
          </w:p>
        </w:tc>
      </w:tr>
      <w:tr w:rsidR="00F51EA8" w:rsidRPr="0075092D" w14:paraId="6162D0D2" w14:textId="77777777" w:rsidTr="00010C8A">
        <w:tc>
          <w:tcPr>
            <w:tcW w:w="10168" w:type="dxa"/>
            <w:gridSpan w:val="2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F3CAB1" w14:textId="77777777" w:rsidR="00F51EA8" w:rsidRPr="0075092D" w:rsidRDefault="00F51EA8" w:rsidP="00F51EA8"/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B3AF8F" w14:textId="77777777" w:rsidR="00F51EA8" w:rsidRPr="0075092D" w:rsidRDefault="00F51EA8" w:rsidP="00F51EA8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75092D">
              <w:rPr>
                <w:sz w:val="21"/>
                <w:szCs w:val="21"/>
              </w:rPr>
              <w:t>.</w:t>
            </w:r>
          </w:p>
        </w:tc>
      </w:tr>
      <w:tr w:rsidR="00F51EA8" w:rsidRPr="0075092D" w14:paraId="0DE1A695" w14:textId="77777777" w:rsidTr="00010C8A">
        <w:tc>
          <w:tcPr>
            <w:tcW w:w="10168" w:type="dxa"/>
            <w:gridSpan w:val="2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F1FA42" w14:textId="77777777" w:rsidR="00F51EA8" w:rsidRPr="0075092D" w:rsidRDefault="00F51EA8" w:rsidP="00F51EA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75092D">
              <w:rPr>
                <w:sz w:val="21"/>
                <w:szCs w:val="21"/>
              </w:rPr>
              <w:t>регистрации, кем, когда, кому выдан, срок действия - при наличии)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1A7405" w14:textId="77777777" w:rsidR="00F51EA8" w:rsidRPr="0075092D" w:rsidRDefault="00F51EA8" w:rsidP="00F51EA8"/>
        </w:tc>
      </w:tr>
      <w:tr w:rsidR="00F51EA8" w:rsidRPr="0075092D" w14:paraId="00B81776" w14:textId="77777777" w:rsidTr="00010C8A">
        <w:trPr>
          <w:gridAfter w:val="1"/>
          <w:wAfter w:w="357" w:type="dxa"/>
        </w:trPr>
        <w:tc>
          <w:tcPr>
            <w:tcW w:w="10168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C04F8A" w14:textId="77777777" w:rsidR="00F51EA8" w:rsidRPr="0075092D" w:rsidRDefault="00F51EA8" w:rsidP="00F51EA8"/>
        </w:tc>
      </w:tr>
      <w:tr w:rsidR="00F51EA8" w:rsidRPr="0075092D" w14:paraId="186B9F35" w14:textId="77777777" w:rsidTr="00010C8A">
        <w:trPr>
          <w:gridAfter w:val="1"/>
          <w:wAfter w:w="357" w:type="dxa"/>
        </w:trPr>
        <w:tc>
          <w:tcPr>
            <w:tcW w:w="10168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68B16E" w14:textId="77777777" w:rsidR="00F51EA8" w:rsidRPr="0075092D" w:rsidRDefault="00F51EA8" w:rsidP="00F51EA8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75092D">
              <w:rPr>
                <w:sz w:val="21"/>
                <w:szCs w:val="21"/>
              </w:rPr>
              <w:t>5. Данные об источниках образования ТКО, содержащие сведения об одном или нескольких объектах капитального строительства, территории __________</w:t>
            </w:r>
            <w:r>
              <w:rPr>
                <w:sz w:val="21"/>
                <w:szCs w:val="21"/>
              </w:rPr>
              <w:t xml:space="preserve"> </w:t>
            </w:r>
            <w:r w:rsidRPr="0075092D">
              <w:rPr>
                <w:sz w:val="21"/>
                <w:szCs w:val="21"/>
              </w:rPr>
              <w:t>, где эти объекты располагаются и при осуществлении деятельности на которых, у физических и юридических лиц образуются ТКО, складирование которых планируется осуществлять в создаваемом месте (на площадке) накопления ТКО, включая их наименование и адрес местонахождения:</w:t>
            </w:r>
          </w:p>
        </w:tc>
      </w:tr>
      <w:tr w:rsidR="00F51EA8" w:rsidRPr="0075092D" w14:paraId="0D7D0D4C" w14:textId="77777777" w:rsidTr="00010C8A"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C775DA" w14:textId="77777777" w:rsidR="00F51EA8" w:rsidRPr="0075092D" w:rsidRDefault="00F51EA8" w:rsidP="00F51EA8"/>
        </w:tc>
        <w:tc>
          <w:tcPr>
            <w:tcW w:w="6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011A3A" w14:textId="77777777" w:rsidR="00F51EA8" w:rsidRPr="0075092D" w:rsidRDefault="00F51EA8" w:rsidP="00F51EA8"/>
        </w:tc>
        <w:tc>
          <w:tcPr>
            <w:tcW w:w="3753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580634" w14:textId="77777777" w:rsidR="00F51EA8" w:rsidRPr="0075092D" w:rsidRDefault="00F51EA8" w:rsidP="00F51EA8"/>
        </w:tc>
        <w:tc>
          <w:tcPr>
            <w:tcW w:w="4679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F2B847" w14:textId="77777777" w:rsidR="00F51EA8" w:rsidRPr="0075092D" w:rsidRDefault="00F51EA8" w:rsidP="00F51EA8"/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946F42" w14:textId="77777777" w:rsidR="00F51EA8" w:rsidRPr="0075092D" w:rsidRDefault="00F51EA8" w:rsidP="00F51EA8"/>
        </w:tc>
      </w:tr>
      <w:tr w:rsidR="00F51EA8" w:rsidRPr="0075092D" w14:paraId="4A793565" w14:textId="77777777" w:rsidTr="00010C8A">
        <w:tc>
          <w:tcPr>
            <w:tcW w:w="10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73D9AE" w14:textId="77777777" w:rsidR="00F51EA8" w:rsidRPr="0075092D" w:rsidRDefault="00F51EA8" w:rsidP="00F51EA8"/>
        </w:tc>
        <w:tc>
          <w:tcPr>
            <w:tcW w:w="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729D1D" w14:textId="77777777" w:rsidR="00F51EA8" w:rsidRPr="0075092D" w:rsidRDefault="00F51EA8" w:rsidP="00F51EA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75092D">
              <w:rPr>
                <w:sz w:val="21"/>
                <w:szCs w:val="21"/>
              </w:rPr>
              <w:t>N п/п</w:t>
            </w:r>
          </w:p>
        </w:tc>
        <w:tc>
          <w:tcPr>
            <w:tcW w:w="375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021E27" w14:textId="77777777" w:rsidR="00F51EA8" w:rsidRPr="0075092D" w:rsidRDefault="00F51EA8" w:rsidP="00F51EA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75092D">
              <w:rPr>
                <w:sz w:val="21"/>
                <w:szCs w:val="21"/>
              </w:rPr>
              <w:t>Наименование источника образования ТКО и адрес местонахождения</w:t>
            </w:r>
          </w:p>
        </w:tc>
        <w:tc>
          <w:tcPr>
            <w:tcW w:w="467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4B95FC" w14:textId="77777777" w:rsidR="00F51EA8" w:rsidRPr="0075092D" w:rsidRDefault="00F51EA8" w:rsidP="00F51EA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75092D">
              <w:rPr>
                <w:sz w:val="21"/>
                <w:szCs w:val="21"/>
              </w:rPr>
              <w:t>Характеристика источника образования ТКО</w:t>
            </w:r>
          </w:p>
        </w:tc>
        <w:tc>
          <w:tcPr>
            <w:tcW w:w="357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C5B9E3" w14:textId="77777777" w:rsidR="00F51EA8" w:rsidRPr="0075092D" w:rsidRDefault="00F51EA8" w:rsidP="00F51EA8"/>
        </w:tc>
      </w:tr>
      <w:tr w:rsidR="00F51EA8" w:rsidRPr="0075092D" w14:paraId="42BCD124" w14:textId="77777777" w:rsidTr="00010C8A">
        <w:tc>
          <w:tcPr>
            <w:tcW w:w="10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024E2B" w14:textId="77777777" w:rsidR="00F51EA8" w:rsidRPr="0075092D" w:rsidRDefault="00F51EA8" w:rsidP="00F51EA8"/>
        </w:tc>
        <w:tc>
          <w:tcPr>
            <w:tcW w:w="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7D7F5F" w14:textId="77777777" w:rsidR="00F51EA8" w:rsidRPr="0075092D" w:rsidRDefault="00F51EA8" w:rsidP="00F51EA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75092D">
              <w:rPr>
                <w:sz w:val="21"/>
                <w:szCs w:val="21"/>
              </w:rPr>
              <w:t>1</w:t>
            </w:r>
          </w:p>
        </w:tc>
        <w:tc>
          <w:tcPr>
            <w:tcW w:w="375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8C1862" w14:textId="77777777" w:rsidR="00F51EA8" w:rsidRPr="0075092D" w:rsidRDefault="00F51EA8" w:rsidP="00F51EA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467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903C45" w14:textId="77777777" w:rsidR="00F51EA8" w:rsidRPr="0075092D" w:rsidRDefault="00F51EA8" w:rsidP="00F51EA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357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6506A5" w14:textId="77777777" w:rsidR="00F51EA8" w:rsidRPr="0075092D" w:rsidRDefault="00F51EA8" w:rsidP="00F51EA8"/>
        </w:tc>
      </w:tr>
      <w:tr w:rsidR="00F51EA8" w:rsidRPr="0075092D" w14:paraId="2A3A5471" w14:textId="77777777" w:rsidTr="00010C8A">
        <w:tc>
          <w:tcPr>
            <w:tcW w:w="10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B02CD1" w14:textId="77777777" w:rsidR="00F51EA8" w:rsidRPr="0075092D" w:rsidRDefault="00F51EA8" w:rsidP="00F51EA8"/>
        </w:tc>
        <w:tc>
          <w:tcPr>
            <w:tcW w:w="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B4267D" w14:textId="77777777" w:rsidR="00F51EA8" w:rsidRPr="0075092D" w:rsidRDefault="00F51EA8" w:rsidP="00F51EA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75092D">
              <w:rPr>
                <w:sz w:val="21"/>
                <w:szCs w:val="21"/>
              </w:rPr>
              <w:t>2</w:t>
            </w:r>
          </w:p>
        </w:tc>
        <w:tc>
          <w:tcPr>
            <w:tcW w:w="375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357E13" w14:textId="77777777" w:rsidR="00F51EA8" w:rsidRPr="0075092D" w:rsidRDefault="00F51EA8" w:rsidP="00F51EA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467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3271A0" w14:textId="77777777" w:rsidR="00F51EA8" w:rsidRPr="0075092D" w:rsidRDefault="00F51EA8" w:rsidP="00F51EA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357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3DCEFB" w14:textId="77777777" w:rsidR="00F51EA8" w:rsidRPr="0075092D" w:rsidRDefault="00F51EA8" w:rsidP="00F51EA8">
            <w:pPr>
              <w:ind w:left="-296"/>
            </w:pPr>
          </w:p>
        </w:tc>
      </w:tr>
      <w:tr w:rsidR="00F51EA8" w:rsidRPr="0075092D" w14:paraId="432D67C3" w14:textId="77777777" w:rsidTr="00010C8A">
        <w:trPr>
          <w:gridAfter w:val="1"/>
          <w:wAfter w:w="357" w:type="dxa"/>
        </w:trPr>
        <w:tc>
          <w:tcPr>
            <w:tcW w:w="10168" w:type="dxa"/>
            <w:gridSpan w:val="2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C6440D" w14:textId="77777777" w:rsidR="00F51EA8" w:rsidRPr="0075092D" w:rsidRDefault="00F51EA8" w:rsidP="00F51EA8"/>
        </w:tc>
      </w:tr>
      <w:tr w:rsidR="00F51EA8" w:rsidRPr="0075092D" w14:paraId="52DDE420" w14:textId="77777777" w:rsidTr="00010C8A">
        <w:trPr>
          <w:gridAfter w:val="1"/>
          <w:wAfter w:w="357" w:type="dxa"/>
        </w:trPr>
        <w:tc>
          <w:tcPr>
            <w:tcW w:w="10168" w:type="dxa"/>
            <w:gridSpan w:val="2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F270CB" w14:textId="77777777" w:rsidR="00F51EA8" w:rsidRPr="0075092D" w:rsidRDefault="00F51EA8" w:rsidP="00F51EA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</w:p>
        </w:tc>
      </w:tr>
      <w:tr w:rsidR="00F51EA8" w:rsidRPr="0075092D" w14:paraId="05A1A8F1" w14:textId="77777777" w:rsidTr="00010C8A">
        <w:trPr>
          <w:gridAfter w:val="1"/>
          <w:wAfter w:w="357" w:type="dxa"/>
        </w:trPr>
        <w:tc>
          <w:tcPr>
            <w:tcW w:w="10168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tbl>
            <w:tblPr>
              <w:tblW w:w="9760" w:type="dxa"/>
              <w:tblInd w:w="149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60"/>
            </w:tblGrid>
            <w:tr w:rsidR="00F51EA8" w:rsidRPr="0075092D" w14:paraId="0F3DBD20" w14:textId="77777777" w:rsidTr="00F51EA8">
              <w:tc>
                <w:tcPr>
                  <w:tcW w:w="9760" w:type="dxa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25858B4D" w14:textId="77777777" w:rsidR="00F51EA8" w:rsidRPr="0075092D" w:rsidRDefault="00F51EA8" w:rsidP="00F51EA8">
                  <w:pPr>
                    <w:pStyle w:val="formattext"/>
                    <w:spacing w:before="0" w:beforeAutospacing="0" w:after="0" w:afterAutospacing="0" w:line="315" w:lineRule="atLeast"/>
                    <w:ind w:left="-7"/>
                    <w:textAlignment w:val="baseline"/>
                    <w:rPr>
                      <w:sz w:val="21"/>
                      <w:szCs w:val="21"/>
                    </w:rPr>
                  </w:pPr>
                  <w:r w:rsidRPr="0075092D">
                    <w:rPr>
                      <w:sz w:val="21"/>
                      <w:szCs w:val="21"/>
                    </w:rPr>
                    <w:t xml:space="preserve">6. Схема размещения планируемого места (площадки) накопления ТКО, </w:t>
                  </w:r>
                  <w:r w:rsidRPr="0075092D">
                    <w:rPr>
                      <w:i/>
                      <w:sz w:val="21"/>
                      <w:szCs w:val="21"/>
                    </w:rPr>
                    <w:t>отражающая данные о местоположении места (площадки) накопления ТКО на карте</w:t>
                  </w:r>
                  <w:r>
                    <w:rPr>
                      <w:i/>
                      <w:sz w:val="21"/>
                      <w:szCs w:val="21"/>
                    </w:rPr>
                    <w:t xml:space="preserve"> г. Белореченска, </w:t>
                  </w:r>
                  <w:r w:rsidRPr="0075092D">
                    <w:rPr>
                      <w:i/>
                      <w:sz w:val="21"/>
                      <w:szCs w:val="21"/>
                    </w:rPr>
                    <w:t xml:space="preserve"> выполненная в произвольной форме с обозначением расстояний от местонахождения планируемого места (площадки) накопления ТКО до ближайших объектов недвижимости на __ листах (прилагается к заявке).</w:t>
                  </w:r>
                </w:p>
              </w:tc>
            </w:tr>
          </w:tbl>
          <w:p w14:paraId="4E8D3849" w14:textId="77777777" w:rsidR="00F51EA8" w:rsidRPr="0075092D" w:rsidRDefault="00F51EA8" w:rsidP="00F51EA8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75092D">
              <w:rPr>
                <w:sz w:val="21"/>
                <w:szCs w:val="21"/>
              </w:rPr>
              <w:lastRenderedPageBreak/>
              <w:t>Даю согласие на обработку моих персональных данных, указанных в заявке. Согласие действует с момента подачи заявки до моего письменного отзыва данного согласия.</w:t>
            </w:r>
          </w:p>
          <w:p w14:paraId="1AB5232F" w14:textId="77777777" w:rsidR="00F51EA8" w:rsidRPr="0075092D" w:rsidRDefault="00F51EA8" w:rsidP="00F51EA8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</w:p>
          <w:p w14:paraId="34A3A946" w14:textId="2A6A0CD8" w:rsidR="00F51EA8" w:rsidRPr="0075092D" w:rsidRDefault="00F51EA8" w:rsidP="00F51EA8">
            <w:pPr>
              <w:autoSpaceDE w:val="0"/>
              <w:autoSpaceDN w:val="0"/>
              <w:adjustRightInd w:val="0"/>
              <w:ind w:hanging="8"/>
              <w:rPr>
                <w:sz w:val="21"/>
                <w:szCs w:val="21"/>
              </w:rPr>
            </w:pPr>
          </w:p>
        </w:tc>
      </w:tr>
      <w:tr w:rsidR="00F51EA8" w:rsidRPr="0075092D" w14:paraId="57549842" w14:textId="77777777" w:rsidTr="00010C8A">
        <w:trPr>
          <w:gridAfter w:val="1"/>
          <w:wAfter w:w="357" w:type="dxa"/>
        </w:trPr>
        <w:tc>
          <w:tcPr>
            <w:tcW w:w="10168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DAD61B" w14:textId="77777777" w:rsidR="00F51EA8" w:rsidRPr="0075092D" w:rsidRDefault="00F51EA8" w:rsidP="00F51EA8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</w:p>
        </w:tc>
      </w:tr>
      <w:tr w:rsidR="00F51EA8" w:rsidRPr="0075092D" w14:paraId="6285D322" w14:textId="77777777" w:rsidTr="00010C8A">
        <w:trPr>
          <w:gridAfter w:val="1"/>
          <w:wAfter w:w="357" w:type="dxa"/>
        </w:trPr>
        <w:tc>
          <w:tcPr>
            <w:tcW w:w="5179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61FCA2" w14:textId="77777777" w:rsidR="00F51EA8" w:rsidRPr="0075092D" w:rsidRDefault="00F51EA8" w:rsidP="00F51EA8"/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25B8D4" w14:textId="77777777" w:rsidR="00F51EA8" w:rsidRPr="0075092D" w:rsidRDefault="00F51EA8" w:rsidP="00F51EA8"/>
        </w:tc>
        <w:tc>
          <w:tcPr>
            <w:tcW w:w="3812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307F05" w14:textId="77777777" w:rsidR="00F51EA8" w:rsidRPr="0075092D" w:rsidRDefault="00F51EA8" w:rsidP="00F51EA8"/>
        </w:tc>
      </w:tr>
      <w:tr w:rsidR="00F51EA8" w:rsidRPr="0075092D" w14:paraId="4BE74E8D" w14:textId="77777777" w:rsidTr="00010C8A">
        <w:trPr>
          <w:gridAfter w:val="1"/>
          <w:wAfter w:w="357" w:type="dxa"/>
        </w:trPr>
        <w:tc>
          <w:tcPr>
            <w:tcW w:w="5179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01A3E8" w14:textId="77777777" w:rsidR="00F51EA8" w:rsidRPr="0075092D" w:rsidRDefault="00F51EA8" w:rsidP="00F51EA8"/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F9CBFB" w14:textId="77777777" w:rsidR="00F51EA8" w:rsidRPr="0075092D" w:rsidRDefault="00F51EA8" w:rsidP="00F51EA8"/>
        </w:tc>
        <w:tc>
          <w:tcPr>
            <w:tcW w:w="3812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1327B5" w14:textId="77777777" w:rsidR="00F51EA8" w:rsidRPr="0075092D" w:rsidRDefault="00F51EA8" w:rsidP="00F51EA8"/>
        </w:tc>
      </w:tr>
      <w:tr w:rsidR="00F51EA8" w:rsidRPr="0075092D" w14:paraId="39E5C5A2" w14:textId="77777777" w:rsidTr="00010C8A">
        <w:trPr>
          <w:gridAfter w:val="1"/>
          <w:wAfter w:w="357" w:type="dxa"/>
        </w:trPr>
        <w:tc>
          <w:tcPr>
            <w:tcW w:w="5179" w:type="dxa"/>
            <w:gridSpan w:val="1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BD648C" w14:textId="77777777" w:rsidR="00F51EA8" w:rsidRPr="0075092D" w:rsidRDefault="00F51EA8" w:rsidP="00F51EA8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75092D">
              <w:rPr>
                <w:sz w:val="21"/>
                <w:szCs w:val="21"/>
              </w:rPr>
              <w:t>Ф.И.О. (отчество указывается при наличии)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C702DD" w14:textId="77777777" w:rsidR="00F51EA8" w:rsidRPr="0075092D" w:rsidRDefault="00F51EA8" w:rsidP="00F51EA8"/>
        </w:tc>
        <w:tc>
          <w:tcPr>
            <w:tcW w:w="3812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C58E02" w14:textId="77777777" w:rsidR="00F51EA8" w:rsidRPr="0075092D" w:rsidRDefault="00F51EA8" w:rsidP="00F51EA8">
            <w:pPr>
              <w:jc w:val="center"/>
            </w:pPr>
            <w:r>
              <w:t>подпись</w:t>
            </w:r>
          </w:p>
        </w:tc>
      </w:tr>
      <w:tr w:rsidR="00F51EA8" w:rsidRPr="0075092D" w14:paraId="0BE3B47F" w14:textId="77777777" w:rsidTr="00010C8A">
        <w:trPr>
          <w:gridAfter w:val="1"/>
          <w:wAfter w:w="357" w:type="dxa"/>
        </w:trPr>
        <w:tc>
          <w:tcPr>
            <w:tcW w:w="10168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DBA8B3" w14:textId="77777777" w:rsidR="00F51EA8" w:rsidRPr="0075092D" w:rsidRDefault="00F51EA8" w:rsidP="00F51EA8">
            <w:r w:rsidRPr="0075092D">
              <w:rPr>
                <w:sz w:val="21"/>
                <w:szCs w:val="21"/>
              </w:rPr>
              <w:t>М.П. (при наличии)</w:t>
            </w:r>
          </w:p>
        </w:tc>
      </w:tr>
      <w:tr w:rsidR="00F51EA8" w:rsidRPr="0075092D" w14:paraId="686763B9" w14:textId="77777777" w:rsidTr="00010C8A">
        <w:trPr>
          <w:gridAfter w:val="1"/>
          <w:wAfter w:w="357" w:type="dxa"/>
        </w:trPr>
        <w:tc>
          <w:tcPr>
            <w:tcW w:w="10168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9901AF8" w14:textId="77777777" w:rsidR="00F51EA8" w:rsidRPr="0075092D" w:rsidRDefault="00F51EA8" w:rsidP="00F51EA8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75092D">
              <w:rPr>
                <w:sz w:val="21"/>
                <w:szCs w:val="21"/>
              </w:rPr>
              <w:t>"___" ___________ 20___ г.</w:t>
            </w:r>
          </w:p>
        </w:tc>
      </w:tr>
      <w:tr w:rsidR="00F51EA8" w:rsidRPr="0075092D" w14:paraId="2C9C1519" w14:textId="77777777" w:rsidTr="00010C8A">
        <w:trPr>
          <w:gridAfter w:val="1"/>
          <w:wAfter w:w="357" w:type="dxa"/>
        </w:trPr>
        <w:tc>
          <w:tcPr>
            <w:tcW w:w="10168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169A2EC" w14:textId="77777777" w:rsidR="00F51EA8" w:rsidRPr="0075092D" w:rsidRDefault="00F51EA8" w:rsidP="00F51EA8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</w:p>
        </w:tc>
      </w:tr>
    </w:tbl>
    <w:p w14:paraId="7AE21FFE" w14:textId="77777777" w:rsidR="00665B46" w:rsidRDefault="00665B46"/>
    <w:sectPr w:rsidR="00665B46" w:rsidSect="00A94C41">
      <w:headerReference w:type="default" r:id="rId7"/>
      <w:pgSz w:w="11906" w:h="16838"/>
      <w:pgMar w:top="851" w:right="424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8C16F4" w14:textId="77777777" w:rsidR="00A94C41" w:rsidRDefault="00A94C41" w:rsidP="00197400">
      <w:r>
        <w:separator/>
      </w:r>
    </w:p>
  </w:endnote>
  <w:endnote w:type="continuationSeparator" w:id="0">
    <w:p w14:paraId="3EB3754A" w14:textId="77777777" w:rsidR="00A94C41" w:rsidRDefault="00A94C41" w:rsidP="0019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944F4D" w14:textId="77777777" w:rsidR="00A94C41" w:rsidRDefault="00A94C41" w:rsidP="00197400">
      <w:r>
        <w:separator/>
      </w:r>
    </w:p>
  </w:footnote>
  <w:footnote w:type="continuationSeparator" w:id="0">
    <w:p w14:paraId="003D09B9" w14:textId="77777777" w:rsidR="00A94C41" w:rsidRDefault="00A94C41" w:rsidP="001974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32902973"/>
      <w:docPartObj>
        <w:docPartGallery w:val="Page Numbers (Top of Page)"/>
        <w:docPartUnique/>
      </w:docPartObj>
    </w:sdtPr>
    <w:sdtContent>
      <w:p w14:paraId="1D21C483" w14:textId="77777777" w:rsidR="00197400" w:rsidRDefault="0019740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1EA8">
          <w:rPr>
            <w:noProof/>
          </w:rPr>
          <w:t>4</w:t>
        </w:r>
        <w:r>
          <w:fldChar w:fldCharType="end"/>
        </w:r>
      </w:p>
    </w:sdtContent>
  </w:sdt>
  <w:p w14:paraId="337C8EB0" w14:textId="77777777" w:rsidR="00197400" w:rsidRDefault="0019740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136"/>
    <w:rsid w:val="00010C8A"/>
    <w:rsid w:val="00197400"/>
    <w:rsid w:val="004E4EDE"/>
    <w:rsid w:val="00665B46"/>
    <w:rsid w:val="007F4E20"/>
    <w:rsid w:val="008426BD"/>
    <w:rsid w:val="009B3136"/>
    <w:rsid w:val="00A94C41"/>
    <w:rsid w:val="00B3666D"/>
    <w:rsid w:val="00C9150F"/>
    <w:rsid w:val="00DC3004"/>
    <w:rsid w:val="00E175B4"/>
    <w:rsid w:val="00E5682A"/>
    <w:rsid w:val="00E64BC6"/>
    <w:rsid w:val="00F51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52540"/>
  <w15:chartTrackingRefBased/>
  <w15:docId w15:val="{31F3F53C-07AF-469F-9592-8056F95D1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66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ormattext">
    <w:name w:val="formattext"/>
    <w:basedOn w:val="a"/>
    <w:rsid w:val="00B3666D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B3666D"/>
    <w:pPr>
      <w:spacing w:before="100" w:beforeAutospacing="1" w:after="100" w:afterAutospacing="1"/>
    </w:pPr>
  </w:style>
  <w:style w:type="paragraph" w:styleId="a3">
    <w:name w:val="header"/>
    <w:basedOn w:val="a"/>
    <w:link w:val="a4"/>
    <w:uiPriority w:val="99"/>
    <w:unhideWhenUsed/>
    <w:rsid w:val="0019740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9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9740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9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51EA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51EA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146B3-04E2-42E1-94C9-BA2482511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</cp:revision>
  <cp:lastPrinted>2024-02-16T15:54:00Z</cp:lastPrinted>
  <dcterms:created xsi:type="dcterms:W3CDTF">2024-02-16T16:10:00Z</dcterms:created>
  <dcterms:modified xsi:type="dcterms:W3CDTF">2024-02-16T16:10:00Z</dcterms:modified>
</cp:coreProperties>
</file>